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54AF" w14:textId="77777777" w:rsidR="002C1DC8" w:rsidRDefault="002C1DC8" w:rsidP="002C1DC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V</w:t>
      </w:r>
    </w:p>
    <w:p w14:paraId="402EB9F5" w14:textId="465CF977" w:rsidR="002C1DC8" w:rsidRDefault="002C1DC8" w:rsidP="002C1DC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</w:p>
    <w:p w14:paraId="77DB34ED" w14:textId="2F8A5B1D" w:rsidR="002C1DC8" w:rsidRDefault="002C1DC8" w:rsidP="002C1DC8">
      <w:pPr>
        <w:rPr>
          <w:lang w:val="en-ID"/>
        </w:rPr>
      </w:pPr>
    </w:p>
    <w:p w14:paraId="69D63A7B" w14:textId="77777777" w:rsidR="002C1DC8" w:rsidRPr="002C1DC8" w:rsidRDefault="002C1DC8" w:rsidP="002C1DC8">
      <w:pPr>
        <w:rPr>
          <w:lang w:val="en-ID"/>
        </w:rPr>
      </w:pPr>
    </w:p>
    <w:p w14:paraId="5BA0B38F" w14:textId="2AD39083" w:rsidR="002C1DC8" w:rsidRDefault="002C1DC8" w:rsidP="002C1DC8">
      <w:pPr>
        <w:pStyle w:val="Heading2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4A1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pilan</w:t>
      </w:r>
      <w:proofErr w:type="spellEnd"/>
    </w:p>
    <w:p w14:paraId="3F1560B2" w14:textId="5A8E5D72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C4214">
        <w:rPr>
          <w:rFonts w:ascii="Times New Roman" w:hAnsi="Times New Roman" w:cs="Times New Roman"/>
          <w:sz w:val="24"/>
          <w:szCs w:val="28"/>
        </w:rPr>
        <w:t xml:space="preserve">Hasil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urai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C4214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>.</w:t>
      </w:r>
    </w:p>
    <w:p w14:paraId="016F6DCA" w14:textId="6978CD36" w:rsidR="004A194C" w:rsidRPr="003C3CE6" w:rsidRDefault="003C3CE6" w:rsidP="003C3CE6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CE6">
        <w:rPr>
          <w:rFonts w:ascii="Times New Roman" w:hAnsi="Times New Roman" w:cs="Times New Roman"/>
          <w:b/>
          <w:bCs/>
          <w:color w:val="000000" w:themeColor="text1"/>
        </w:rPr>
        <w:t>4.1.1</w:t>
      </w:r>
      <w:r w:rsidRPr="003C3CE6">
        <w:rPr>
          <w:rFonts w:ascii="Times New Roman" w:hAnsi="Times New Roman" w:cs="Times New Roman"/>
          <w:b/>
          <w:bCs/>
          <w:color w:val="000000" w:themeColor="text1"/>
        </w:rPr>
        <w:tab/>
      </w:r>
      <w:r w:rsidR="002C1DC8" w:rsidRPr="003C3CE6">
        <w:rPr>
          <w:rFonts w:ascii="Times New Roman" w:hAnsi="Times New Roman" w:cs="Times New Roman"/>
          <w:b/>
          <w:bCs/>
          <w:color w:val="000000" w:themeColor="text1"/>
        </w:rPr>
        <w:t>Halaman Login</w:t>
      </w:r>
    </w:p>
    <w:p w14:paraId="282740E2" w14:textId="77777777" w:rsidR="004A194C" w:rsidRDefault="004A194C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A194C"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. 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003A64A9" w14:textId="44F28D65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. Login Admin</w:t>
      </w:r>
    </w:p>
    <w:p w14:paraId="740F5413" w14:textId="254219BB" w:rsidR="004A194C" w:rsidRPr="004A194C" w:rsidRDefault="002C1DC8" w:rsidP="004A194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A1FF6E2" wp14:editId="73DBB243">
            <wp:extent cx="3829050" cy="2152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03" cy="21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EEB3" w14:textId="5A8F0A0E" w:rsidR="004A194C" w:rsidRDefault="004A194C" w:rsidP="004A19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laman Login Admin</w:t>
      </w:r>
    </w:p>
    <w:p w14:paraId="666F8902" w14:textId="43800544" w:rsidR="000300D5" w:rsidRDefault="004A194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adm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6D09B" w14:textId="1A8D880D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27F9" w14:textId="49EEF664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3F8E" w14:textId="77777777" w:rsidR="00FB7F1C" w:rsidRDefault="00FB7F1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A44E" w14:textId="3D27206C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B224" w14:textId="77777777" w:rsidR="000300D5" w:rsidRP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E964" w14:textId="59670320" w:rsidR="000300D5" w:rsidRPr="00E50C54" w:rsidRDefault="004A194C" w:rsidP="000300D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B. 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Login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Mahasiswa</w:t>
      </w:r>
      <w:proofErr w:type="spellEnd"/>
      <w:r w:rsidR="00E50C54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Administrasi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Prodi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>, dan LPPM</w:t>
      </w:r>
    </w:p>
    <w:p w14:paraId="44B8713A" w14:textId="15544389" w:rsidR="002C1DC8" w:rsidRDefault="002C1DC8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FBCB3DE" wp14:editId="06164572">
            <wp:extent cx="3941366" cy="2216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38" cy="2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982" w14:textId="2EEEBDA2" w:rsidR="000300D5" w:rsidRDefault="000300D5" w:rsidP="000300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Mahasiswa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Administrasi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Prodi, dan LPPM</w:t>
      </w:r>
    </w:p>
    <w:p w14:paraId="51DA4C17" w14:textId="10E735EA" w:rsidR="00E50C54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M/NIP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PPM)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C0364" w14:textId="77777777" w:rsidR="000300D5" w:rsidRPr="000300D5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AFA114" w14:textId="3EA5E4D3" w:rsidR="00E50C54" w:rsidRDefault="00E50C54" w:rsidP="00E50C5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C. Lo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endik</w:t>
      </w:r>
      <w:proofErr w:type="spellEnd"/>
    </w:p>
    <w:p w14:paraId="7D483DA7" w14:textId="013C2C23" w:rsidR="00E50C54" w:rsidRDefault="00E50C54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B2D21EA" wp14:editId="00289A19">
            <wp:extent cx="4319695" cy="2428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20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71" cy="2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ABB" w14:textId="1C9DE563" w:rsidR="008D3541" w:rsidRDefault="008D3541" w:rsidP="008D354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Tendik</w:t>
      </w:r>
      <w:proofErr w:type="spellEnd"/>
    </w:p>
    <w:p w14:paraId="472FC710" w14:textId="19E613A3" w:rsidR="008B40A3" w:rsidRPr="00FB7F1C" w:rsidRDefault="008D3541" w:rsidP="00FB7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P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40A3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23A71A53" w14:textId="3E45E335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2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E50C54" w:rsidRPr="008B40A3">
        <w:rPr>
          <w:rFonts w:ascii="Times New Roman" w:hAnsi="Times New Roman" w:cs="Times New Roman"/>
          <w:b/>
          <w:bCs/>
          <w:color w:val="000000" w:themeColor="text1"/>
        </w:rPr>
        <w:t>Halaman</w:t>
      </w:r>
      <w:r w:rsidR="000142B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tama Admin</w:t>
      </w:r>
    </w:p>
    <w:p w14:paraId="7136529D" w14:textId="6DE4A008" w:rsidR="000142BF" w:rsidRPr="000142BF" w:rsidRDefault="000142B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F961F96" w14:textId="655C2F66" w:rsidR="000142BF" w:rsidRDefault="000142BF" w:rsidP="000142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C935A89" wp14:editId="3E154F2B">
            <wp:extent cx="4286250" cy="24100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093" cy="24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336" w14:textId="1F730194" w:rsidR="00DA3CAF" w:rsidRDefault="00DA3CAF" w:rsidP="00DA3CA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Utama Admin</w:t>
      </w:r>
    </w:p>
    <w:p w14:paraId="05BE41E7" w14:textId="0E94FB56" w:rsidR="00E50C54" w:rsidRPr="00DA3CAF" w:rsidRDefault="00DA3CA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Gambar 4.4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Weighting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</w:rPr>
        <w:t>Weighted Produc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F96E7A2" w14:textId="0D13B35E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3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>Manajemen</w:t>
      </w:r>
      <w:proofErr w:type="spellEnd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ser</w:t>
      </w:r>
    </w:p>
    <w:p w14:paraId="257272E0" w14:textId="730E976F" w:rsidR="0063741F" w:rsidRDefault="0063741F" w:rsidP="0063741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, </w:t>
      </w:r>
      <w:r>
        <w:rPr>
          <w:rFonts w:ascii="Times New Roman" w:hAnsi="Times New Roman" w:cs="Times New Roman"/>
          <w:sz w:val="24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17D21F7C" w14:textId="1DF7CBC7" w:rsidR="0063741F" w:rsidRDefault="0063741F" w:rsidP="0063741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9434EA8" w14:textId="2F70E315" w:rsidR="0063741F" w:rsidRDefault="0063741F" w:rsidP="000E1C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Mahasiswa</w:t>
      </w:r>
      <w:proofErr w:type="spellEnd"/>
    </w:p>
    <w:p w14:paraId="18C457C0" w14:textId="77777777" w:rsidR="000E1CA1" w:rsidRPr="000E1CA1" w:rsidRDefault="000E1CA1" w:rsidP="000E1CA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14:paraId="541379CD" w14:textId="7815D545" w:rsidR="0063741F" w:rsidRPr="0063741F" w:rsidRDefault="0063741F" w:rsidP="0063741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8A3A682" wp14:editId="409B7309">
            <wp:extent cx="4167235" cy="23431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529" cy="23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292" w14:textId="5C317B38" w:rsidR="0063741F" w:rsidRDefault="0063741F" w:rsidP="0063741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0DD61083" w14:textId="4AF464AE" w:rsidR="0063741F" w:rsidRDefault="0063741F" w:rsidP="006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8A52BC" w14:textId="56F369D2" w:rsidR="00313DD5" w:rsidRDefault="00313DD5" w:rsidP="00313D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32F7F98" w14:textId="38C08997" w:rsidR="00313DD5" w:rsidRPr="000E1CA1" w:rsidRDefault="00540079" w:rsidP="000E1CA1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B4623" wp14:editId="0DBC0412">
            <wp:extent cx="4376493" cy="2460812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182" cy="24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AAF" w14:textId="5CCBBBDB" w:rsidR="000E1CA1" w:rsidRDefault="000E1CA1" w:rsidP="000E1C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p w14:paraId="071E0A31" w14:textId="2D7CBB73" w:rsidR="000E1CA1" w:rsidRDefault="000E1CA1" w:rsidP="000E1C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39712D" w14:textId="6B311B97" w:rsidR="00137E18" w:rsidRDefault="00137E18" w:rsidP="00137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C71DB" w14:textId="0F5CE549" w:rsidR="00137E18" w:rsidRDefault="00137E18" w:rsidP="0013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mpinan</w:t>
      </w:r>
      <w:proofErr w:type="spellEnd"/>
    </w:p>
    <w:p w14:paraId="79D4C8A1" w14:textId="77777777" w:rsidR="00137E18" w:rsidRDefault="00137E18" w:rsidP="00137E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50E7" w14:textId="05A5CCBC" w:rsidR="00137E18" w:rsidRDefault="00540079" w:rsidP="00540079">
      <w:pPr>
        <w:pStyle w:val="ListParagraph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AC0DAE" wp14:editId="6EC032BF">
            <wp:extent cx="4424083" cy="2487571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077" cy="24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46A" w14:textId="3DCAA6C8" w:rsidR="00137E18" w:rsidRDefault="00137E18" w:rsidP="00137E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p w14:paraId="5A849DFE" w14:textId="270CBF52" w:rsidR="001D0BC0" w:rsidRDefault="00137E18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6C41" w14:textId="77777777" w:rsidR="001D0BC0" w:rsidRPr="001D0BC0" w:rsidRDefault="001D0BC0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6F1EB4" w14:textId="6C823788" w:rsidR="001D0BC0" w:rsidRPr="008B40A3" w:rsidRDefault="001D0BC0" w:rsidP="008B40A3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Dosen</w:t>
      </w:r>
      <w:proofErr w:type="spellEnd"/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proofErr w:type="spellEnd"/>
    </w:p>
    <w:p w14:paraId="3389F0C4" w14:textId="0664F11C" w:rsidR="001D0BC0" w:rsidRDefault="001D0BC0" w:rsidP="001D0BC0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mp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B754F84" w14:textId="61C162DD" w:rsidR="001D0BC0" w:rsidRDefault="00540079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2FAB50A" wp14:editId="67635412">
            <wp:extent cx="4572000" cy="257074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377" cy="25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E0A" w14:textId="75FD4026" w:rsidR="001D0BC0" w:rsidRDefault="001D0BC0" w:rsidP="0054007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proofErr w:type="spellEnd"/>
    </w:p>
    <w:p w14:paraId="0F92DD08" w14:textId="77777777" w:rsidR="00540079" w:rsidRPr="00540079" w:rsidRDefault="00540079" w:rsidP="00540079"/>
    <w:p w14:paraId="3B2B3AE4" w14:textId="7F8560D4" w:rsidR="001D0BC0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5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proofErr w:type="spellEnd"/>
    </w:p>
    <w:p w14:paraId="1A78B117" w14:textId="092E13A6" w:rsidR="001D0BC0" w:rsidRDefault="001D0BC0" w:rsidP="001D0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487BE" w14:textId="1E82E66A" w:rsidR="001D0BC0" w:rsidRDefault="00540079" w:rsidP="001D0BC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E3BD0" wp14:editId="7228F83D">
            <wp:extent cx="4783051" cy="26894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781" cy="2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4CBC" w14:textId="020ECCAB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proofErr w:type="spellEnd"/>
    </w:p>
    <w:p w14:paraId="2380FCB1" w14:textId="77777777" w:rsidR="001D0BC0" w:rsidRP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6200411C" w14:textId="22069F24" w:rsidR="002C1DC8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6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>Kriteria</w:t>
      </w:r>
      <w:proofErr w:type="spellEnd"/>
    </w:p>
    <w:p w14:paraId="3E4D905C" w14:textId="338F6118" w:rsidR="009D062D" w:rsidRDefault="009D062D" w:rsidP="009D06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i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C6FEA16" w14:textId="534CA8C5" w:rsidR="009D062D" w:rsidRPr="009D062D" w:rsidRDefault="009D062D" w:rsidP="009D06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</w:p>
    <w:p w14:paraId="7F454E38" w14:textId="484BC729" w:rsidR="009D062D" w:rsidRDefault="009D062D" w:rsidP="009D06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21FC2D8" wp14:editId="62E2EBBC">
            <wp:extent cx="3963955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084" cy="22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4338" w14:textId="5C468AAA" w:rsidR="009D062D" w:rsidRDefault="009D062D" w:rsidP="009D062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p w14:paraId="1D6234F8" w14:textId="1F346997" w:rsidR="009D062D" w:rsidRDefault="009D062D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0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AC4E5" w14:textId="633B168E" w:rsidR="00DA47A1" w:rsidRPr="00DA47A1" w:rsidRDefault="00DA47A1" w:rsidP="00DA47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1380F5F2" w14:textId="48C64267" w:rsidR="00FA4BE3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C2B9E12" wp14:editId="653AD7D1">
            <wp:extent cx="4065593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616" cy="2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7EF" w14:textId="129A9A31" w:rsidR="00DA47A1" w:rsidRPr="00DA47A1" w:rsidRDefault="00DA47A1" w:rsidP="00DA47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013BC5E7" w14:textId="4A58B937" w:rsidR="00DA47A1" w:rsidRDefault="00DA47A1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1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47511" w14:textId="69958857" w:rsidR="00DA47A1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289C70E9" w14:textId="6E27F21E" w:rsidR="00D52CB9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4.1.7</w:t>
      </w: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Normalisasi</w:t>
      </w:r>
      <w:proofErr w:type="spellEnd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Dosen</w:t>
      </w:r>
      <w:proofErr w:type="spellEnd"/>
    </w:p>
    <w:p w14:paraId="41ECE8DA" w14:textId="1A3DC244" w:rsidR="00D52CB9" w:rsidRDefault="00D52CB9" w:rsidP="00D52C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D52CB9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42C3771A" w14:textId="178397AC" w:rsidR="00D52CB9" w:rsidRPr="00D52CB9" w:rsidRDefault="00D52CB9" w:rsidP="00D52C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536D610E" w14:textId="0BD1058D" w:rsidR="00D52CB9" w:rsidRDefault="00D52CB9" w:rsidP="00D52CB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298E5BAD" wp14:editId="249F1166">
            <wp:extent cx="3828436" cy="2152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518" cy="21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F2D" w14:textId="7C2C90EF" w:rsidR="00D52CB9" w:rsidRDefault="00D52CB9" w:rsidP="00D52CB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1B52B8FA" w14:textId="636699E3" w:rsidR="00D52CB9" w:rsidRDefault="00D52CB9" w:rsidP="00D52CB9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722A770C" w14:textId="79A232CE" w:rsidR="000B3D0C" w:rsidRDefault="000B3D0C" w:rsidP="000B3D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5E84060A" w14:textId="0C01129E" w:rsidR="000B3D0C" w:rsidRPr="000B3D0C" w:rsidRDefault="000B3D0C" w:rsidP="000B3D0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3F18C" wp14:editId="57FFE8BF">
            <wp:extent cx="3980895" cy="22383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355" cy="2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E59" w14:textId="374FC0F8" w:rsidR="000B3D0C" w:rsidRDefault="000B3D0C" w:rsidP="005B62E7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</w:p>
    <w:p w14:paraId="6C9260E8" w14:textId="133020DE" w:rsidR="000B3D0C" w:rsidRDefault="000B3D0C" w:rsidP="000B3D0C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3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.</w:t>
      </w:r>
    </w:p>
    <w:p w14:paraId="1E7E5BB3" w14:textId="7090AE87" w:rsidR="001212AC" w:rsidRDefault="001212AC" w:rsidP="001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5C56" w14:textId="329FD3AD" w:rsidR="001212AC" w:rsidRPr="008B40A3" w:rsidRDefault="008B40A3" w:rsidP="008B40A3">
      <w:pPr>
        <w:pStyle w:val="Heading3"/>
        <w:rPr>
          <w:rFonts w:ascii="Times New Roman" w:hAnsi="Times New Roman" w:cs="Times New Roman"/>
          <w:b/>
          <w:bCs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8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Normalisasi</w:t>
      </w:r>
      <w:proofErr w:type="spellEnd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</w:p>
    <w:p w14:paraId="6D9DBAD7" w14:textId="47D3674B" w:rsidR="00EA03A7" w:rsidRPr="00EA03A7" w:rsidRDefault="00EA03A7" w:rsidP="00EA03A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6294D"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2ACDC1AA" w14:textId="2EB85C72" w:rsidR="00B6544F" w:rsidRPr="00540079" w:rsidRDefault="00B6544F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 w:rsidRPr="00540079"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328B6DAD" w14:textId="272FEE07" w:rsidR="00B6544F" w:rsidRDefault="00540079" w:rsidP="00B654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74CB55A3" wp14:editId="3142F4CD">
            <wp:extent cx="4161256" cy="233978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867" cy="2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885" w14:textId="5863AAE6" w:rsidR="008D1E63" w:rsidRDefault="00B6544F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349CAEBE" w14:textId="2FB21C95" w:rsidR="008D1E63" w:rsidRDefault="008D1E63" w:rsidP="008D1E63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4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5A32723E" w14:textId="21C5A742" w:rsidR="00445FED" w:rsidRPr="00445FED" w:rsidRDefault="00445FED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36AE4108" w14:textId="1B14255A" w:rsidR="00445FED" w:rsidRPr="00445FED" w:rsidRDefault="00540079" w:rsidP="00445FE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E9ACDB" wp14:editId="257DD9C6">
            <wp:extent cx="4328663" cy="2433918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173" cy="24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9AF" w14:textId="332CE3B5" w:rsidR="00445FED" w:rsidRDefault="00445FED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</w:p>
    <w:p w14:paraId="05D9B813" w14:textId="68184018" w:rsidR="007865E9" w:rsidRPr="00540079" w:rsidRDefault="00445FED" w:rsidP="00540079">
      <w:pPr>
        <w:ind w:left="720" w:firstLine="720"/>
      </w:pPr>
      <w:r>
        <w:rPr>
          <w:rFonts w:ascii="Times New Roman" w:hAnsi="Times New Roman" w:cs="Times New Roman"/>
          <w:sz w:val="24"/>
          <w:szCs w:val="24"/>
        </w:rPr>
        <w:t xml:space="preserve">Pada Gambar 4.15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 w:rsidR="007865E9">
        <w:rPr>
          <w:rFonts w:ascii="Times New Roman" w:hAnsi="Times New Roman" w:cs="Times New Roman"/>
          <w:b/>
          <w:bCs/>
          <w:sz w:val="24"/>
          <w:szCs w:val="28"/>
          <w:lang w:val="en-ID"/>
        </w:rPr>
        <w:br w:type="page"/>
      </w:r>
    </w:p>
    <w:p w14:paraId="5BE26871" w14:textId="1565BD8D" w:rsidR="007865E9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9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7865E9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Utama User</w:t>
      </w:r>
    </w:p>
    <w:p w14:paraId="44F38D38" w14:textId="5D60174E" w:rsidR="007865E9" w:rsidRDefault="007865E9" w:rsidP="007865E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. Halam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role 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</w:p>
    <w:p w14:paraId="4A6AFB5A" w14:textId="2939F888" w:rsidR="007865E9" w:rsidRDefault="007865E9" w:rsidP="007865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300033B4" w14:textId="52F1ABF8" w:rsidR="007865E9" w:rsidRDefault="00540079" w:rsidP="007865E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1C5F35AB" wp14:editId="2F615CAE">
            <wp:extent cx="4424322" cy="248770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935" cy="24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12" w14:textId="5D77F0A3" w:rsidR="005B62E7" w:rsidRDefault="005B62E7" w:rsidP="005B62E7">
      <w:pPr>
        <w:pStyle w:val="Caption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3F09F275" w14:textId="5DE75FA2" w:rsidR="00A56E83" w:rsidRPr="00A56E83" w:rsidRDefault="005B62E7" w:rsidP="00A56E83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Gambar 4.17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9E6D7A2" w14:textId="6DF4FC1C" w:rsidR="00A56E83" w:rsidRDefault="00A56E83" w:rsidP="00A56E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6A78AC2A" w14:textId="77777777" w:rsidR="00A56E83" w:rsidRDefault="00A56E83" w:rsidP="00A56E8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1C4D" w14:textId="451C2C7C" w:rsidR="007865E9" w:rsidRPr="00A56E83" w:rsidRDefault="009B6F74" w:rsidP="00A56E8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E36EB5" wp14:editId="0E0E300A">
            <wp:extent cx="4424324" cy="248770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162" cy="24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9ED" w14:textId="32A59DBC" w:rsidR="00A56E83" w:rsidRDefault="00A56E83" w:rsidP="00A56E8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3F056D97" w14:textId="3C6A529C" w:rsidR="00C95649" w:rsidRPr="00C6378A" w:rsidRDefault="00A56E83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8D1EA6A" w14:textId="37CEA953" w:rsidR="00C6378A" w:rsidRDefault="00C6378A" w:rsidP="00C6378A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ind w:left="900" w:hanging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Studi</w:t>
      </w:r>
      <w:proofErr w:type="spellEnd"/>
    </w:p>
    <w:p w14:paraId="72145AD9" w14:textId="72ABB1E5" w:rsidR="00C6378A" w:rsidRDefault="00320E8D" w:rsidP="00C6378A">
      <w:pPr>
        <w:pStyle w:val="ListParagraph"/>
        <w:tabs>
          <w:tab w:val="left" w:pos="5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FD49ACC" wp14:editId="25808DE6">
            <wp:extent cx="4543900" cy="255494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349" cy="2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A0" w14:textId="091D0D63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udi</w:t>
      </w:r>
      <w:proofErr w:type="spellEnd"/>
    </w:p>
    <w:p w14:paraId="38E1739C" w14:textId="31210D97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A18CA8C" w14:textId="075DFC66" w:rsidR="00C6378A" w:rsidRDefault="00C6378A" w:rsidP="00C6378A">
      <w:pPr>
        <w:pStyle w:val="ListParagraph"/>
        <w:numPr>
          <w:ilvl w:val="0"/>
          <w:numId w:val="7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3BA88D07" w14:textId="77777777" w:rsidR="00C6378A" w:rsidRDefault="00C6378A" w:rsidP="00C6378A">
      <w:pPr>
        <w:pStyle w:val="ListParagraph"/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50E5" w14:textId="7AFF602B" w:rsidR="00C6378A" w:rsidRPr="00C6378A" w:rsidRDefault="00320E8D" w:rsidP="00C6378A">
      <w:pPr>
        <w:pStyle w:val="ListParagraph"/>
        <w:spacing w:line="276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193FB1" wp14:editId="55199F4D">
            <wp:extent cx="4424324" cy="2487706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214" cy="24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8F" w14:textId="4DB80078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37885A1" w14:textId="4A4F2D03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0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pustakaa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74CD8AC" w14:textId="0C26894E" w:rsidR="00C6378A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4.1.10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Kuesioner</w:t>
      </w:r>
      <w:proofErr w:type="spellEnd"/>
    </w:p>
    <w:p w14:paraId="23098B66" w14:textId="58CC7EAD" w:rsidR="00F26B32" w:rsidRDefault="00F26B32" w:rsidP="00F26B3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nil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14:paraId="382492C2" w14:textId="73EFD213" w:rsidR="00F26B32" w:rsidRDefault="00F26B32" w:rsidP="00F26B3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525B0D73" w14:textId="4F894733" w:rsidR="00F26B32" w:rsidRDefault="00F26B32" w:rsidP="00F26B3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9FA94B8" wp14:editId="661505B8">
            <wp:extent cx="4285814" cy="24098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621" cy="24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969" w14:textId="060B9D39" w:rsidR="00F26B32" w:rsidRDefault="00F26B32" w:rsidP="00F26B3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266C38E2" w14:textId="167D64CA" w:rsidR="00F26B32" w:rsidRDefault="00F26B32" w:rsidP="00F26B32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1,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639047B0" w14:textId="260B908D" w:rsidR="00F35DE6" w:rsidRDefault="00F35DE6" w:rsidP="006C153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25DE440" w14:textId="0568FCD5" w:rsidR="002E329D" w:rsidRPr="006C153E" w:rsidRDefault="002E329D" w:rsidP="006C153E">
      <w:pPr>
        <w:pStyle w:val="Caption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1C9FD1" wp14:editId="0EC84CB5">
            <wp:extent cx="4201115" cy="2362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413" cy="23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0088DCC" w14:textId="0CA2CA98" w:rsidR="002E329D" w:rsidRDefault="002E329D" w:rsidP="002E329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2E9F5" w14:textId="79570E8E" w:rsidR="00A115DB" w:rsidRPr="00A115DB" w:rsidRDefault="00A115DB" w:rsidP="00A115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</w:t>
      </w:r>
      <w:proofErr w:type="spellEnd"/>
    </w:p>
    <w:p w14:paraId="15289CDA" w14:textId="7226DE61" w:rsidR="00A115DB" w:rsidRPr="002E329D" w:rsidRDefault="00A115DB" w:rsidP="00A115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E1870" wp14:editId="6BF56A47">
            <wp:extent cx="4336634" cy="2438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3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C89" w14:textId="6168CF1C" w:rsidR="00A115DB" w:rsidRPr="006C153E" w:rsidRDefault="00A115DB" w:rsidP="0061402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di</w:t>
      </w:r>
    </w:p>
    <w:p w14:paraId="607D43D2" w14:textId="44FE8606" w:rsidR="00F26B32" w:rsidRDefault="00A115DB" w:rsidP="00A115D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ada Gambar 4.2</w:t>
      </w:r>
      <w:r w:rsidR="002F1E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414CE576" w14:textId="58EE6BEE" w:rsidR="0023242B" w:rsidRPr="0023242B" w:rsidRDefault="0023242B" w:rsidP="002324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Tendik</w:t>
      </w:r>
      <w:proofErr w:type="spellEnd"/>
    </w:p>
    <w:p w14:paraId="26516AE6" w14:textId="250D48CA" w:rsidR="0023242B" w:rsidRDefault="0023242B" w:rsidP="0023242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0A6A115" wp14:editId="70D6FFAA">
            <wp:extent cx="4370515" cy="2457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254" cy="24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F19" w14:textId="3DB01C86" w:rsidR="0023242B" w:rsidRPr="006C153E" w:rsidRDefault="0023242B" w:rsidP="0023242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AA06BA8" w14:textId="5DC53935" w:rsidR="0023242B" w:rsidRDefault="0023242B" w:rsidP="00232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7230A10F" w14:textId="3A27FF33" w:rsidR="00DC7302" w:rsidRDefault="00DC7302" w:rsidP="00DC73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D7C2" w14:textId="645CE787" w:rsidR="00DC7302" w:rsidRPr="00D85CE0" w:rsidRDefault="00DC7302" w:rsidP="00D85CE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2</w:t>
      </w: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proofErr w:type="spellStart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gotithm</w:t>
      </w:r>
      <w:proofErr w:type="spellEnd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Function</w:t>
      </w:r>
    </w:p>
    <w:p w14:paraId="5B2B18D5" w14:textId="6A8DE420" w:rsidR="00DC7302" w:rsidRDefault="00DC7302" w:rsidP="00DC73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62">
        <w:rPr>
          <w:rFonts w:ascii="Times New Roman" w:hAnsi="Times New Roman" w:cs="Times New Roman"/>
          <w:i/>
          <w:iCs/>
          <w:sz w:val="24"/>
          <w:szCs w:val="24"/>
        </w:rPr>
        <w:t>Algorithm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662">
        <w:rPr>
          <w:rFonts w:ascii="Times New Roman" w:hAnsi="Times New Roman" w:cs="Times New Roman"/>
          <w:i/>
          <w:iCs/>
          <w:sz w:val="24"/>
          <w:szCs w:val="24"/>
        </w:rPr>
        <w:t>cod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10E48" w14:textId="0A5A7D0E" w:rsidR="00D85CE0" w:rsidRPr="00D85CE0" w:rsidRDefault="00DC7302" w:rsidP="00D85C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63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D85CE0" w:rsidRPr="0073139D" w14:paraId="50F903CE" w14:textId="77777777" w:rsidTr="0073139D">
        <w:tc>
          <w:tcPr>
            <w:tcW w:w="9000" w:type="dxa"/>
          </w:tcPr>
          <w:p w14:paraId="688182D4" w14:textId="67C60B0C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47A77FDF" w14:textId="77777777" w:rsid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9C99439" w14:textId="4B84FB3F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7548435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704D7D3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67CA4C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6D36B4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07C8631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2D8EDF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5D20D91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5034110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787F228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05D343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52AA113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162DA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285995F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DC05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C5D3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6E42D6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51AFB8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4731450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8324A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C714C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col-lg-4"&gt;</w:t>
            </w:r>
          </w:p>
          <w:p w14:paraId="318056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2392F29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5771BC2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4B5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02FEBD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1A6DFB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9E0E9A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446FFC9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173AB0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9CC6C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822C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3AEF995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DB1BA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34C025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A682E3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9C2FF7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8CED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19268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8CA3B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1646F4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0DC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B67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1E26F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2C9E6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A98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1563C0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44975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13A93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F43BE4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64E8E36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6970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0D45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D2F198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2F369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3F2E867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76E91E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832D9F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01E10C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19782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C6E6C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']; ?&gt;&lt;/td&gt;</w:t>
            </w:r>
          </w:p>
          <w:p w14:paraId="5356F18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2']; ?&gt;&lt;/td&gt;</w:t>
            </w:r>
          </w:p>
          <w:p w14:paraId="497DCC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3']; ?&gt;&lt;/td&gt;</w:t>
            </w:r>
          </w:p>
          <w:p w14:paraId="7A2588E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4']; ?&gt;&lt;/td&gt;</w:t>
            </w:r>
          </w:p>
          <w:p w14:paraId="0D017F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5']; ?&gt;&lt;/td&gt;</w:t>
            </w:r>
          </w:p>
          <w:p w14:paraId="0D78AE0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6']; ?&gt;&lt;/td&gt;</w:t>
            </w:r>
          </w:p>
          <w:p w14:paraId="69B808D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7']; ?&gt;&lt;/td&gt;</w:t>
            </w:r>
          </w:p>
          <w:p w14:paraId="543928C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8']; ?&gt;&lt;/td&gt;</w:t>
            </w:r>
          </w:p>
          <w:p w14:paraId="2FDF3F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9']; ?&gt;&lt;/td&gt;</w:t>
            </w:r>
          </w:p>
          <w:p w14:paraId="22A15F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0']; ?&gt;&lt;/td&gt;</w:t>
            </w:r>
          </w:p>
          <w:p w14:paraId="23EA8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766034B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3D475E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68BB013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929A7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7E09707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2B897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6044D7E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C1C35B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7145F4D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23CFA9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0A212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A8F8A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157BC4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DE4CE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3814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684C31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3E1A2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7E5C9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1DB27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61A257A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C08D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B004E5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5C9C3F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286F66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54CD1C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td&gt;</w:t>
            </w:r>
          </w:p>
          <w:p w14:paraId="5BD296C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38EF40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4D85E5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24C695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7152AA7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0B633F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79768D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5426B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BBEBE8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F9F4D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D6D24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0F1A7BC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60A6A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89798E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4AD2F4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19EF072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F2D0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B3FC85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$data = [</w:t>
            </w:r>
          </w:p>
          <w:p w14:paraId="38F69D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   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811E3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// ];</w:t>
            </w:r>
          </w:p>
          <w:p w14:paraId="1151674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F44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0872FC4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451F3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7CCB38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B3AD79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D363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67C6841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5C686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</w:t>
            </w:r>
          </w:p>
          <w:p w14:paraId="6C3315C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ED656E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7FD14C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B5FE1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661CC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tb = "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</w:t>
            </w:r>
          </w:p>
          <w:p w14:paraId="106C18E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ab = $c - 1;</w:t>
            </w:r>
          </w:p>
          <w:p w14:paraId="1E04186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pow($h[$tb]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]);</w:t>
            </w:r>
          </w:p>
          <w:p w14:paraId="1E281F8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//echo $h[$t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pangka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= " . $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044D385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*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2175FB2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}</w:t>
            </w:r>
          </w:p>
          <w:p w14:paraId="462FDEF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358918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h['nip']);</w:t>
            </w:r>
          </w:p>
          <w:p w14:paraId="6789220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2EA365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3E326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79A2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684B8D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357FE5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h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mla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</w:p>
          <w:p w14:paraId="069076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6F308D5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4AB11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CB660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) {</w:t>
            </w:r>
          </w:p>
          <w:p w14:paraId="1316883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274861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v['nip']);</w:t>
            </w:r>
          </w:p>
          <w:p w14:paraId="2B49E2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4C73B19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 ?&gt;</w:t>
            </w:r>
          </w:p>
          <w:p w14:paraId="0D701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20E4D22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&gt;Hasil Ranking&lt;/h3&gt;</w:t>
            </w:r>
          </w:p>
          <w:p w14:paraId="055E769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13F730B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15352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1A5BE8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E8A862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4942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C887CD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P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293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7E585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B2CF5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6E50D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</w:t>
            </w:r>
          </w:p>
          <w:p w14:paraId="1C3748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0FDF3F6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28EEC7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01259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B04A1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BAE9E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1502DC0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29BEED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1CB795B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9F77F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DB5D1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88E93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30B4911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2EDCB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2D675F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alert alert-primary"&gt;</w:t>
            </w:r>
          </w:p>
          <w:p w14:paraId="4878F0A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62B61C8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7F712E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340A0FD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0EC39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E721D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30A3EFA" w14:textId="77777777" w:rsidR="00D85CE0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div&gt;</w:t>
            </w:r>
          </w:p>
          <w:p w14:paraId="6B5149B7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5399C76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1950F6C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421C11C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32ED3D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525A44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6C05D4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36BB0F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W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415970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1F2CA15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E36D27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835C24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7169FD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4102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7B0759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64027D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EA452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select('sum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as sum');</w:t>
            </w:r>
          </w:p>
          <w:p w14:paraId="10F9B9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575C56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C7FE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query = "SELECT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(</w:t>
            </w:r>
            <w:proofErr w:type="spellStart"/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) AS sum 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;</w:t>
            </w:r>
          </w:p>
          <w:p w14:paraId="22DF69F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w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FF1E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5275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097B118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15B26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0DE160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2FF58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2903E5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59971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query);</w:t>
            </w:r>
          </w:p>
          <w:p w14:paraId="3A9C38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2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'ORD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Y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DESC";</w:t>
            </w:r>
          </w:p>
          <w:p w14:paraId="16238F0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6D31F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2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17116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A7415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26B904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38B97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D4AF4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3F96981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F5512E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DC307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764F0829" w14:textId="4DFED77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651B5F1F" w14:textId="661D107C" w:rsidR="00884495" w:rsidRDefault="00884495" w:rsidP="007313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040E584A" w14:textId="18140DB2" w:rsidR="00884495" w:rsidRDefault="00884495" w:rsidP="007313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Weighted Product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14:paraId="545E2DE5" w14:textId="2E634272" w:rsidR="00884495" w:rsidRPr="00F367DB" w:rsidRDefault="00884495" w:rsidP="0088449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1E43DB45" w14:textId="03632557" w:rsidR="00884495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 interface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4.12</w:t>
      </w:r>
    </w:p>
    <w:p w14:paraId="0D9C37D3" w14:textId="18AFDD13" w:rsidR="00884495" w:rsidRPr="00F367DB" w:rsidRDefault="00884495" w:rsidP="0088449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Controller</w:t>
      </w:r>
    </w:p>
    <w:p w14:paraId="2DC0DB60" w14:textId="11652A4A" w:rsidR="00F367DB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hitungan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membuat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query </w:t>
      </w:r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database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ditampilkan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7F94FAC4" w14:textId="0FECD5FC" w:rsidR="00884495" w:rsidRPr="00F367DB" w:rsidRDefault="00F367DB" w:rsidP="00F367DB">
      <w:pPr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br w:type="page"/>
      </w:r>
    </w:p>
    <w:p w14:paraId="58677F5D" w14:textId="77777777" w:rsidR="00884495" w:rsidRPr="00884495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1853CDF" w14:textId="71A3A3D1" w:rsidR="0073139D" w:rsidRDefault="0073139D" w:rsidP="0073139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 Weighting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3139D" w:rsidRPr="0073139D" w14:paraId="654FFD42" w14:textId="77777777" w:rsidTr="0073139D">
        <w:tc>
          <w:tcPr>
            <w:tcW w:w="9000" w:type="dxa"/>
          </w:tcPr>
          <w:p w14:paraId="19B5C7D5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0028F12E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9CFBED" w14:textId="4DACFB1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5B7968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5BBA03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0A1486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08843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168142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77E42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06CA07A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95217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73071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88E3E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13FF91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E7C05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F585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4039E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9F62E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245D8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342955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30BFF4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F0321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627C4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7EAFD5C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3AA99D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7FE6A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1649D8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29FB9C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4BDF8D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7013F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div class="alert alert-danger"&gt;</w:t>
            </w:r>
          </w:p>
          <w:p w14:paraId="05DBD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5EA0C5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58C7AB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DFD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70FEFE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657C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2D5539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99DB5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256AB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F67A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BAA6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8340C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5859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46883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84B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70AB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EB0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A98AC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3D48F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C25C5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02377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BA19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5D824F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3A641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A1FD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739EA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90D200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779159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E2236A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19741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2A7FC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19FAC9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5AD5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']; ?&gt;&lt;/td&gt;</w:t>
            </w:r>
          </w:p>
          <w:p w14:paraId="06F70A4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2']; ?&gt;&lt;/td&gt;</w:t>
            </w:r>
          </w:p>
          <w:p w14:paraId="4E513C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3']; ?&gt;&lt;/td&gt;</w:t>
            </w:r>
          </w:p>
          <w:p w14:paraId="1D7A844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4_saw']; ?&gt;&lt;/td&gt;</w:t>
            </w:r>
          </w:p>
          <w:p w14:paraId="0031C72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5_saw']; ?&gt;&lt;/td&gt;</w:t>
            </w:r>
          </w:p>
          <w:p w14:paraId="10B0F1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6_saw']; ?&gt;&lt;/td&gt;</w:t>
            </w:r>
          </w:p>
          <w:p w14:paraId="6F3F545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7_saw']; ?&gt;&lt;/td&gt;</w:t>
            </w:r>
          </w:p>
          <w:p w14:paraId="6B9289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8_saw']; ?&gt;&lt;/td&gt;</w:t>
            </w:r>
          </w:p>
          <w:p w14:paraId="6FB159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9_saw']; ?&gt;&lt;/td&gt;</w:t>
            </w:r>
          </w:p>
          <w:p w14:paraId="01B7DC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0_saw']; ?&gt;&lt;/td&gt;</w:t>
            </w:r>
          </w:p>
          <w:p w14:paraId="059EBE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3602E5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35C6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321B1D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448BD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41B61F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DBEF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4A8DED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1CF61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BDF8A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59CBE7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E7FF1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6B57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A04EAD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9B27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A2E5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73AD2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33F0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86B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D2F00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0F2AB6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749700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FED42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C2628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4EF04A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368DC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aru&lt;/td&gt;</w:t>
            </w:r>
          </w:p>
          <w:p w14:paraId="18D8C1C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4E8ECB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 = 1;</w:t>
            </w:r>
          </w:p>
          <w:p w14:paraId="5722EA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7199CF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34A9BFC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6F2E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57257E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547251A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40B3887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4287801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34AE9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4BFBDE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89BFB3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3301DD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69A3F3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1C141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data = [</w:t>
            </w:r>
          </w:p>
          <w:p w14:paraId="7DFCA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'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j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07BF7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];</w:t>
            </w:r>
          </w:p>
          <w:p w14:paraId="0ECB1B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id', 1);</w:t>
            </w:r>
          </w:p>
          <w:p w14:paraId="20DA29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data);</w:t>
            </w:r>
          </w:p>
          <w:p w14:paraId="6C7E9FA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50BFAB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424163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774E9F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B4156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4A4BEB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35721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06676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&lt;div class="col-sm-12"&gt;</w:t>
            </w:r>
          </w:p>
          <w:p w14:paraId="05D47C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ax&lt;/h1&gt;</w:t>
            </w:r>
          </w:p>
          <w:p w14:paraId="43ABAF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2C749D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0CF8D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057E6A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DB92F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5B5E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035D8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0CB8A9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34DE91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48A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ax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68353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77259EE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1 = $s['c1']; ?&gt;&lt;/td&gt;</w:t>
            </w:r>
          </w:p>
          <w:p w14:paraId="794EA16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2 = $s['c2']; ?&gt;&lt;/td&gt;</w:t>
            </w:r>
          </w:p>
          <w:p w14:paraId="58927B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3 = $s['c3']; ?&gt;&lt;/td&gt;</w:t>
            </w:r>
          </w:p>
          <w:p w14:paraId="069DA4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68BDD5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B30AD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0B3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027680A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1732A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E40C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in&lt;/h1&gt;</w:t>
            </w:r>
          </w:p>
          <w:p w14:paraId="6634D93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147E277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DC0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789668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263A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9DD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5FEF0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061EB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9D5F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06B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02F2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7528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B042DF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A630A8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in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498D6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166AFD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4 = $s['c4_saw']; ?&gt;&lt;/td&gt;</w:t>
            </w:r>
          </w:p>
          <w:p w14:paraId="2183F0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5 = $s['c5_saw']; ?&gt;&lt;/td&gt;</w:t>
            </w:r>
          </w:p>
          <w:p w14:paraId="5DB1186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6 = $s['c6_saw']; ?&gt;&lt;/td&gt;</w:t>
            </w:r>
          </w:p>
          <w:p w14:paraId="6E033C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7 = $s['c7_saw']; ?&gt;&lt;/td&gt;</w:t>
            </w:r>
          </w:p>
          <w:p w14:paraId="0D3F921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8 = $s['c8_saw']; ?&gt;&lt;/td&gt;</w:t>
            </w:r>
          </w:p>
          <w:p w14:paraId="5AD315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9 = $s['c9_saw']; ?&gt;&lt;/td&gt;</w:t>
            </w:r>
          </w:p>
          <w:p w14:paraId="6EE6F7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10 = $s['c10_saw']; ?&gt;&lt;/td&gt;</w:t>
            </w:r>
          </w:p>
          <w:p w14:paraId="2DB5F4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386A76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4D49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B03C5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7AC84D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71631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23BB2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73D8F7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lternatif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3&gt;</w:t>
            </w:r>
          </w:p>
          <w:p w14:paraId="1FB64D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2FD0EC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1E32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A9032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FE6E2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D500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7B2D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9D9D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B172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88A266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EF19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B406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E6BF7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F1271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nip']; ?&gt;&lt;/td&gt;</w:t>
            </w:r>
          </w:p>
          <w:p w14:paraId="119242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30103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 = round($d['c1'] / $maxc1, 4); ?&gt;&lt;/td&gt;</w:t>
            </w:r>
          </w:p>
          <w:p w14:paraId="48FF62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2 = round($d['c2'] / $maxc2, 4); ?&gt;&lt;/td&gt;</w:t>
            </w:r>
          </w:p>
          <w:p w14:paraId="087A46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3 = round($d['c3'] / $maxc3, 4); ?&gt;&lt;/td&gt;</w:t>
            </w:r>
          </w:p>
          <w:p w14:paraId="55E3A5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4 = round($minc4 / $d['c4_saw'], 4); ?&gt;&lt;/td&gt;</w:t>
            </w:r>
          </w:p>
          <w:p w14:paraId="19505E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5 = round($minc5 / $d['c5_saw'], 4); ?&gt;&lt;/td&gt;</w:t>
            </w:r>
          </w:p>
          <w:p w14:paraId="3B393C1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6 = round($minc6 / $d['c6_saw'], 4); ?&gt;&lt;/td&gt;</w:t>
            </w:r>
          </w:p>
          <w:p w14:paraId="1DC3E99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7 = round($minc7 / $d['c7_saw'], 4); ?&gt;&lt;/td&gt;</w:t>
            </w:r>
          </w:p>
          <w:p w14:paraId="7FE63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8 = round($minc8 / $d['c8_saw'], 4); ?&gt;&lt;/td&gt;</w:t>
            </w:r>
          </w:p>
          <w:p w14:paraId="3EF392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9 = round($minc9 / $d['c9_saw'], 4); ?&gt;&lt;/td&gt;</w:t>
            </w:r>
          </w:p>
          <w:p w14:paraId="21496B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0 = round($minc10 / $d['c10_saw'], 4); ?&gt;&lt;/td&gt;</w:t>
            </w:r>
          </w:p>
          <w:p w14:paraId="18A691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49368EC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D10F4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E8D8F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7CA18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F2649D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AEC71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3BCB7A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08214D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Hasil Ranking&lt;/h3&gt;</w:t>
            </w:r>
          </w:p>
          <w:p w14:paraId="00B81D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325BEF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04C9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2EA4F3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2EDA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71D1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A6FB6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C23C3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8BDA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Vi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AW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88A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7BCD9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2EBF1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0A502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558F13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02BC5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ranking = 1;</w:t>
            </w:r>
          </w:p>
          <w:p w14:paraId="5A482B9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$bc1 = 0;</w:t>
            </w:r>
          </w:p>
          <w:p w14:paraId="1DBE06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1E053A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ranking++;</w:t>
            </w:r>
          </w:p>
          <w:p w14:paraId="49B266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'] / $maxc1);</w:t>
            </w:r>
          </w:p>
          <w:p w14:paraId="5C0D2C6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2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2'] / $maxc2);</w:t>
            </w:r>
          </w:p>
          <w:p w14:paraId="006DA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3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3'] / $maxc3);</w:t>
            </w:r>
          </w:p>
          <w:p w14:paraId="0AC4D1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4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4'] / $maxc4);</w:t>
            </w:r>
          </w:p>
          <w:p w14:paraId="3B9F92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5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5'] / $maxc5);</w:t>
            </w:r>
          </w:p>
          <w:p w14:paraId="73C0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6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6'] / $maxc6);</w:t>
            </w:r>
          </w:p>
          <w:p w14:paraId="383C1F0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7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7'] / $maxc7);</w:t>
            </w:r>
          </w:p>
          <w:p w14:paraId="757F043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8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8'] / $maxc8);</w:t>
            </w:r>
          </w:p>
          <w:p w14:paraId="24D1A6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9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9'] / $maxc9);</w:t>
            </w:r>
          </w:p>
          <w:p w14:paraId="19EA3B3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0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0'] / $maxc10);</w:t>
            </w:r>
          </w:p>
          <w:p w14:paraId="49EDF5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</w:t>
            </w:r>
          </w:p>
          <w:p w14:paraId="48F712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; </w:t>
            </w:r>
          </w:p>
          <w:p w14:paraId="498C3B8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  foreach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b) {</w:t>
            </w:r>
          </w:p>
          <w:p w14:paraId="23D514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h1 = $bb['b1'] * $c1;</w:t>
            </w:r>
          </w:p>
          <w:p w14:paraId="40914C6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}</w:t>
            </w:r>
          </w:p>
          <w:p w14:paraId="212CBF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echo $h1;</w:t>
            </w:r>
          </w:p>
          <w:p w14:paraId="4CC0E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1F80A2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24EA00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?php</w:t>
            </w:r>
          </w:p>
          <w:p w14:paraId="4012B4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 = $r['b1'] * (round($r['c1'] / $maxc1, 4));</w:t>
            </w:r>
          </w:p>
          <w:p w14:paraId="289D78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2 = $r['b2'] * (round($r['c2'] / $maxc2, 4));</w:t>
            </w:r>
          </w:p>
          <w:p w14:paraId="3C143E2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3 = $r['b3'] * (round($r['c3'] / $maxc3, 4));</w:t>
            </w:r>
          </w:p>
          <w:p w14:paraId="6FA1426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4 = $r['b4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4 / $r['c4_saw'], 4));</w:t>
            </w:r>
          </w:p>
          <w:p w14:paraId="187E04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$h5 = $r['b5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5 / $r['c5_saw'], 4));</w:t>
            </w:r>
          </w:p>
          <w:p w14:paraId="357C7F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6 = $r['b6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6 / $r['c6_saw'], 4));</w:t>
            </w:r>
          </w:p>
          <w:p w14:paraId="042D4F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7 = $r['b7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7 / $r['c7_saw'], 4));</w:t>
            </w:r>
          </w:p>
          <w:p w14:paraId="5957308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8 = $r['b8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8 / $r['c8_saw'], 4));</w:t>
            </w:r>
          </w:p>
          <w:p w14:paraId="00ECEB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9 = $r['b9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9 / $r['c9_saw'], 4));</w:t>
            </w:r>
          </w:p>
          <w:p w14:paraId="1C024D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0 = $r['b10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10 / $r['c10_saw'], 4));</w:t>
            </w:r>
          </w:p>
          <w:p w14:paraId="1F5B8AC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5E83F3D" w14:textId="08305EEB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otal =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h1 + $h2 + $h3 +</w:t>
            </w:r>
            <w:r w:rsidR="00320E8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4 +</w:t>
            </w: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5 + $h6 + $h7 + $h8 + $h9 + $h10, 4);</w:t>
            </w:r>
          </w:p>
          <w:p w14:paraId="09CECC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r['nip']);</w:t>
            </w:r>
          </w:p>
          <w:p w14:paraId="5D93E1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total]);</w:t>
            </w:r>
          </w:p>
          <w:p w14:paraId="0D3FB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?&gt;</w:t>
            </w:r>
          </w:p>
          <w:p w14:paraId="612931E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anking; ?&gt;&lt;/td&gt;</w:t>
            </w:r>
          </w:p>
          <w:p w14:paraId="046CD5D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E539DC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, 4); ?&gt;&lt;/td&gt;</w:t>
            </w:r>
          </w:p>
          <w:p w14:paraId="48D88F8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2, 4); ?&gt;&lt;/td&gt;</w:t>
            </w:r>
          </w:p>
          <w:p w14:paraId="3706AB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3, 4); ?&gt;&lt;/td&gt;</w:t>
            </w:r>
          </w:p>
          <w:p w14:paraId="15FF39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4, 4); ?&gt;&lt;/td&gt;</w:t>
            </w:r>
          </w:p>
          <w:p w14:paraId="7B4C0F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5, 4); ?&gt;&lt;/td&gt;</w:t>
            </w:r>
          </w:p>
          <w:p w14:paraId="2FFA8A3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6, 4); ?&gt;&lt;/td&gt;</w:t>
            </w:r>
          </w:p>
          <w:p w14:paraId="39956A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7, 4); ?&gt;&lt;/td&gt;</w:t>
            </w:r>
          </w:p>
          <w:p w14:paraId="34246A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8, 4); ?&gt;&lt;/td&gt;</w:t>
            </w:r>
          </w:p>
          <w:p w14:paraId="7425D9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9, 4); ?&gt;&lt;/td&gt;</w:t>
            </w:r>
          </w:p>
          <w:p w14:paraId="6B1D10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0, 4); ?&gt;&lt;/td&gt;</w:t>
            </w:r>
          </w:p>
          <w:p w14:paraId="550ED7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total, 4); ?&gt;&lt;/td&gt;</w:t>
            </w:r>
          </w:p>
          <w:p w14:paraId="356055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B9E5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ranking++;</w:t>
            </w:r>
          </w:p>
          <w:p w14:paraId="35B1D3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021CC9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2558CA6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5A5A19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D84CD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7ADD03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/div&gt;</w:t>
            </w:r>
          </w:p>
          <w:p w14:paraId="0BDFB9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alert alert-primary"&gt;</w:t>
            </w:r>
          </w:p>
          <w:p w14:paraId="20E706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59E966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6A1C94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57395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4024689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72DD41FF" w14:textId="174FC76A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AA1E1BB" w14:textId="5F5DB3E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8CC61A4" w14:textId="43CAA28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FCACA1F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E03A8D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ACE275" w14:textId="77777777" w:rsid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577691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7AB53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151CE3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10427D9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SAW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61D82B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D01D3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1FC8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063BB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D0C69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304848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6000B6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1674F8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206C04A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6DFC1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11830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1; $c &lt;= 3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19AF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ax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c);</w:t>
            </w:r>
          </w:p>
          <w:p w14:paraId="1C72166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5FD1A85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D15B1D1" w14:textId="2EF565D1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453AB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ax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8F810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FA555D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4DA85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4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0E47F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'_saw');</w:t>
            </w:r>
          </w:p>
          <w:p w14:paraId="7AA0E2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091642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6096C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29149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in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AB1D4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F5DC13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3ECB33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48613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.*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*');</w:t>
            </w:r>
          </w:p>
          <w:p w14:paraId="76AF7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45196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from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91650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80E42F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62B99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B9384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9B0C2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D265A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365D2D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2456645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15416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1E39B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00A56CEA" w14:textId="03D197EE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026945E4" w14:textId="39E73D45" w:rsidR="00280339" w:rsidRDefault="00280339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6CF59E3" w14:textId="50D09487" w:rsidR="00F367DB" w:rsidRDefault="00F367DB" w:rsidP="00F367D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 Weighting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14:paraId="2BB805C0" w14:textId="77777777" w:rsidR="00F367DB" w:rsidRPr="00F367DB" w:rsidRDefault="00F367DB" w:rsidP="00F367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lastRenderedPageBreak/>
        <w:t>View</w:t>
      </w:r>
    </w:p>
    <w:p w14:paraId="4DC157A3" w14:textId="3D3E7BBF" w:rsidR="00F367DB" w:rsidRDefault="00F367DB" w:rsidP="00F367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 interface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4.1</w:t>
      </w:r>
      <w:r>
        <w:rPr>
          <w:rFonts w:ascii="Times New Roman" w:hAnsi="Times New Roman" w:cs="Times New Roman"/>
          <w:sz w:val="24"/>
          <w:szCs w:val="28"/>
          <w:lang w:val="en-ID"/>
        </w:rPr>
        <w:t>3</w:t>
      </w:r>
    </w:p>
    <w:p w14:paraId="0D4BED99" w14:textId="77777777" w:rsidR="00F367DB" w:rsidRPr="00F367DB" w:rsidRDefault="00F367DB" w:rsidP="00F367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Controller</w:t>
      </w:r>
    </w:p>
    <w:p w14:paraId="34E6B0D8" w14:textId="77777777" w:rsidR="00F367DB" w:rsidRDefault="00F367DB" w:rsidP="00F367DB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query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772663CB" w14:textId="77777777" w:rsidR="00F367DB" w:rsidRDefault="00F367DB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4EB24AA" w14:textId="37BAD9D2" w:rsidR="00280339" w:rsidRDefault="00280339" w:rsidP="0028033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.3</w:t>
      </w: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ngujian</w:t>
      </w:r>
      <w:proofErr w:type="spellEnd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Hasil</w:t>
      </w:r>
    </w:p>
    <w:p w14:paraId="3A8CA275" w14:textId="60823FB7" w:rsidR="00C6397B" w:rsidRDefault="00280339" w:rsidP="002803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 xml:space="preserve">Weighted Product </w:t>
      </w:r>
      <w:r w:rsidR="006252F6">
        <w:rPr>
          <w:rFonts w:ascii="Times New Roman" w:hAnsi="Times New Roman" w:cs="Times New Roman"/>
          <w:sz w:val="24"/>
          <w:szCs w:val="24"/>
        </w:rPr>
        <w:t xml:space="preserve">dan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252F6">
        <w:rPr>
          <w:rFonts w:ascii="Times New Roman" w:hAnsi="Times New Roman" w:cs="Times New Roman"/>
          <w:sz w:val="24"/>
          <w:szCs w:val="24"/>
        </w:rPr>
        <w:t>system</w:t>
      </w:r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625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>.</w:t>
      </w:r>
    </w:p>
    <w:p w14:paraId="16431958" w14:textId="747F3D68" w:rsidR="00280339" w:rsidRPr="004B7AD1" w:rsidRDefault="00C6397B" w:rsidP="004B7A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AD1">
        <w:rPr>
          <w:rFonts w:ascii="Times New Roman" w:hAnsi="Times New Roman" w:cs="Times New Roman"/>
          <w:b/>
          <w:bCs/>
          <w:color w:val="000000" w:themeColor="text1"/>
        </w:rPr>
        <w:t>4.3.1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Galat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B1374" w:rsidRPr="004B7AD1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>rsentase</w:t>
      </w:r>
      <w:proofErr w:type="spellEnd"/>
    </w:p>
    <w:p w14:paraId="139802A4" w14:textId="7DE3EC26" w:rsidR="004B7AD1" w:rsidRDefault="00560435" w:rsidP="004B7A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r w:rsidR="00E202E4">
        <w:rPr>
          <w:rFonts w:ascii="Times New Roman" w:hAnsi="Times New Roman" w:cs="Times New Roman"/>
          <w:sz w:val="24"/>
          <w:szCs w:val="24"/>
          <w:lang w:val="id-ID"/>
        </w:rPr>
        <w:t>pemeriksaan</w:t>
      </w:r>
      <w:r w:rsidR="00E2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E202E4">
        <w:rPr>
          <w:rFonts w:ascii="Times New Roman" w:hAnsi="Times New Roman" w:cs="Times New Roman"/>
          <w:sz w:val="24"/>
          <w:szCs w:val="24"/>
        </w:rPr>
        <w:t>.</w:t>
      </w:r>
    </w:p>
    <w:p w14:paraId="2BE76A1D" w14:textId="35601BA9" w:rsidR="00F97C1F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1.1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F97C1F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</w:t>
      </w:r>
      <w:r w:rsidR="003170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sen</w:t>
      </w:r>
      <w:proofErr w:type="spellEnd"/>
    </w:p>
    <w:p w14:paraId="3D4E7F0F" w14:textId="7DC1160B" w:rsidR="004B7AD1" w:rsidRDefault="004B7AD1" w:rsidP="004B7AD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66FAA39D" w14:textId="60627C0C" w:rsidR="004B7AD1" w:rsidRDefault="00F70353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191"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D3DCAC6" w14:textId="0698F5C9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19CA0E" w14:textId="3969511B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59405E" w14:textId="77777777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94BCAD" w14:textId="7FF9073B" w:rsidR="00810191" w:rsidRPr="002C73A2" w:rsidRDefault="00810191" w:rsidP="002C73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</w:t>
      </w:r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C73A2"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810191" w14:paraId="4A150223" w14:textId="77777777" w:rsidTr="00810191">
        <w:trPr>
          <w:trHeight w:val="262"/>
          <w:jc w:val="center"/>
        </w:trPr>
        <w:tc>
          <w:tcPr>
            <w:tcW w:w="570" w:type="dxa"/>
          </w:tcPr>
          <w:p w14:paraId="6C2AB546" w14:textId="44CB908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3D792442" w14:textId="7F5CD08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636" w:type="dxa"/>
          </w:tcPr>
          <w:p w14:paraId="6B70CC1E" w14:textId="3DD568F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61539A6D" w14:textId="13C3D67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5F58276E" w14:textId="446F1A0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53ED8D03" w14:textId="3A7FBE6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5B479510" w14:textId="27D95C3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42E7302" w14:textId="14B66B5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64FEF8A7" w14:textId="2666E42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24961236" w14:textId="4764E47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2C45588B" w14:textId="01EEE58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7B628570" w14:textId="1D4321A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0DA61BB1" w14:textId="1DB5FDC6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38810E79" w14:textId="48CCEEB8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810191" w14:paraId="6C6951C9" w14:textId="77777777" w:rsidTr="00810191">
        <w:trPr>
          <w:trHeight w:val="467"/>
          <w:jc w:val="center"/>
        </w:trPr>
        <w:tc>
          <w:tcPr>
            <w:tcW w:w="570" w:type="dxa"/>
          </w:tcPr>
          <w:p w14:paraId="22FFCBD0" w14:textId="1FC608C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4A3AAEE6" w14:textId="5A68249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A35" w14:textId="1F4DDF38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61F" w14:textId="09792C5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F6B" w14:textId="08A75DB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4F6" w14:textId="17C2702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15" w14:textId="1956212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3DE" w14:textId="18428E7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621" w14:textId="4C61298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98" w14:textId="4682EAE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96F" w14:textId="277A3EA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579" w14:textId="17C1DF3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328E2E1B" w14:textId="40D16AA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  <w:tc>
          <w:tcPr>
            <w:tcW w:w="896" w:type="dxa"/>
          </w:tcPr>
          <w:p w14:paraId="138B91E9" w14:textId="71D5E97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</w:tr>
      <w:tr w:rsidR="00810191" w14:paraId="39322CDA" w14:textId="77777777" w:rsidTr="00810191">
        <w:trPr>
          <w:trHeight w:val="450"/>
          <w:jc w:val="center"/>
        </w:trPr>
        <w:tc>
          <w:tcPr>
            <w:tcW w:w="570" w:type="dxa"/>
          </w:tcPr>
          <w:p w14:paraId="1F738A6D" w14:textId="0B4C9D1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E923B8F" w14:textId="5133A0A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D20" w14:textId="039C047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BE" w14:textId="1363FC6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795" w14:textId="7DD6FDF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363" w14:textId="3BD8F06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03" w14:textId="0C8C526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F15" w14:textId="7E41F3D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E0C" w14:textId="433532D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EE5" w14:textId="6AEC159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D8B" w14:textId="7E04C6C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FC" w14:textId="184B800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4BB27E5" w14:textId="5FDD0EF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96" w:type="dxa"/>
          </w:tcPr>
          <w:p w14:paraId="5AF6629E" w14:textId="366B468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810191" w14:paraId="7A9A7B12" w14:textId="77777777" w:rsidTr="00810191">
        <w:trPr>
          <w:trHeight w:val="450"/>
          <w:jc w:val="center"/>
        </w:trPr>
        <w:tc>
          <w:tcPr>
            <w:tcW w:w="570" w:type="dxa"/>
          </w:tcPr>
          <w:p w14:paraId="54EF7EC9" w14:textId="1532E4B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02DFCBD3" w14:textId="640B8D97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938" w14:textId="237ACF5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2B1" w14:textId="397093FF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FFB" w14:textId="2EEA663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70" w14:textId="716132B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ED" w14:textId="38E44AD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4B3" w14:textId="2916D26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B6E" w14:textId="6B93504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416" w14:textId="0D7C765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3D7" w14:textId="7AD57FE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C67" w14:textId="6B98FB5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D6F2EDC" w14:textId="038E172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  <w:tc>
          <w:tcPr>
            <w:tcW w:w="896" w:type="dxa"/>
          </w:tcPr>
          <w:p w14:paraId="3D65848A" w14:textId="4C7DE5C9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</w:tr>
      <w:tr w:rsidR="00810191" w14:paraId="1CC2E8CA" w14:textId="77777777" w:rsidTr="00810191">
        <w:trPr>
          <w:trHeight w:val="450"/>
          <w:jc w:val="center"/>
        </w:trPr>
        <w:tc>
          <w:tcPr>
            <w:tcW w:w="570" w:type="dxa"/>
          </w:tcPr>
          <w:p w14:paraId="137052AF" w14:textId="5C7D92F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5720C1D7" w14:textId="3426B846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CC6" w14:textId="66EF0F7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F56" w14:textId="7C30765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40D" w14:textId="6A3886A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072" w14:textId="159189C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AA4" w14:textId="0B5EA4F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A0" w14:textId="48EAF77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370" w14:textId="7923528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E82" w14:textId="5B2148B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81" w14:textId="26EFD90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441" w14:textId="5A65594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36A8EC03" w14:textId="301354E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  <w:tc>
          <w:tcPr>
            <w:tcW w:w="896" w:type="dxa"/>
          </w:tcPr>
          <w:p w14:paraId="0973063C" w14:textId="14E53F11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</w:tr>
    </w:tbl>
    <w:p w14:paraId="5B57DB9D" w14:textId="5490F857" w:rsidR="00641A10" w:rsidRDefault="00641A10" w:rsidP="00641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6F" w14:textId="3C304112" w:rsidR="00641A10" w:rsidRDefault="00641A10" w:rsidP="00641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29A766" w14:textId="77777777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607C161" w14:textId="600BAEF5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23D1EBE" w14:textId="51A3E38E" w:rsidR="00641A10" w:rsidRDefault="00641A10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175D8E2A" w14:textId="11396E7B" w:rsidR="00646B2D" w:rsidRPr="00D101AC" w:rsidRDefault="00D101AC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BE442D3" w14:textId="77777777" w:rsidR="00D101AC" w:rsidRPr="00646B2D" w:rsidRDefault="00D101AC" w:rsidP="00D101AC">
      <w:pPr>
        <w:jc w:val="both"/>
        <w:rPr>
          <w:rFonts w:ascii="Times New Roman" w:eastAsiaTheme="minorEastAsia" w:hAnsi="Times New Roman" w:cs="Times New Roman"/>
          <w:sz w:val="24"/>
          <w:lang w:val="id-ID"/>
        </w:rPr>
      </w:pPr>
    </w:p>
    <w:p w14:paraId="191FCBCD" w14:textId="3392FB8F" w:rsidR="00646B2D" w:rsidRDefault="00646B2D" w:rsidP="00F97C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1E7E0870" w14:textId="521B9B83" w:rsidR="00646B2D" w:rsidRDefault="00646B2D" w:rsidP="009257F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7C1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16EA58B5" w14:textId="60C7C3D1" w:rsidR="00646B2D" w:rsidRPr="002C73A2" w:rsidRDefault="00646B2D" w:rsidP="007C4EE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 </w:t>
      </w:r>
      <w:proofErr w:type="spellStart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5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646B2D" w14:paraId="756A2AA2" w14:textId="77777777" w:rsidTr="000133D7">
        <w:trPr>
          <w:trHeight w:val="262"/>
          <w:jc w:val="center"/>
        </w:trPr>
        <w:tc>
          <w:tcPr>
            <w:tcW w:w="570" w:type="dxa"/>
          </w:tcPr>
          <w:p w14:paraId="3759CD54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0B26E47D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636" w:type="dxa"/>
          </w:tcPr>
          <w:p w14:paraId="6E18422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33AE116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37DF8533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1505C00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18A3D556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03BF817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77A97ED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3C74F5CC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6E06635B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061E888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5C678CCF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0B91DA23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131A0B" w14:paraId="1D504BE1" w14:textId="77777777" w:rsidTr="000133D7">
        <w:trPr>
          <w:trHeight w:val="467"/>
          <w:jc w:val="center"/>
        </w:trPr>
        <w:tc>
          <w:tcPr>
            <w:tcW w:w="570" w:type="dxa"/>
          </w:tcPr>
          <w:p w14:paraId="04F2725B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6419B6F1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9FF" w14:textId="1821673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B70" w14:textId="54817F4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52" w14:textId="06FD6A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E51" w14:textId="42D9DCE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BCF" w14:textId="3AFC202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1DC" w14:textId="756B0FC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97D" w14:textId="274A00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76" w14:textId="5D0E279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2B8" w14:textId="0310D71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65" w14:textId="381973E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AF45948" w14:textId="20D63D4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  <w:tc>
          <w:tcPr>
            <w:tcW w:w="896" w:type="dxa"/>
          </w:tcPr>
          <w:p w14:paraId="1B1204D6" w14:textId="4E9354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</w:tr>
      <w:tr w:rsidR="00131A0B" w14:paraId="7FADCA2F" w14:textId="77777777" w:rsidTr="000133D7">
        <w:trPr>
          <w:trHeight w:val="450"/>
          <w:jc w:val="center"/>
        </w:trPr>
        <w:tc>
          <w:tcPr>
            <w:tcW w:w="570" w:type="dxa"/>
          </w:tcPr>
          <w:p w14:paraId="2C7BAAD1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1F54D09F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30" w14:textId="437FAB1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4C" w14:textId="13D2E00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18D" w14:textId="1BEA3EF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52D" w14:textId="047F82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901" w14:textId="2AB19B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0B" w14:textId="7A95AC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2E" w14:textId="5AFF950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D1" w14:textId="1A05416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70E" w14:textId="56A9E8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C8C" w14:textId="4F3CDA3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C9A7CC6" w14:textId="543704C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  <w:tc>
          <w:tcPr>
            <w:tcW w:w="896" w:type="dxa"/>
          </w:tcPr>
          <w:p w14:paraId="5DB18E52" w14:textId="051C4342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</w:tr>
      <w:tr w:rsidR="00131A0B" w14:paraId="1F9B2C09" w14:textId="77777777" w:rsidTr="000133D7">
        <w:trPr>
          <w:trHeight w:val="450"/>
          <w:jc w:val="center"/>
        </w:trPr>
        <w:tc>
          <w:tcPr>
            <w:tcW w:w="570" w:type="dxa"/>
          </w:tcPr>
          <w:p w14:paraId="49326A94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9" w:type="dxa"/>
          </w:tcPr>
          <w:p w14:paraId="2E2F9332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06D" w14:textId="6C8B6D7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895" w14:textId="3BF2EB4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DA8" w14:textId="713A0C6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258" w14:textId="5AFA38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B6B" w14:textId="4C4C42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5B" w14:textId="24AC30C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A5" w14:textId="7CD82ED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FEF" w14:textId="0C8AB5B2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A5D" w14:textId="406926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A1E" w14:textId="1CECAAF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31E21650" w14:textId="06DE3B0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  <w:tc>
          <w:tcPr>
            <w:tcW w:w="896" w:type="dxa"/>
          </w:tcPr>
          <w:p w14:paraId="497EC6BD" w14:textId="284CEF4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</w:tr>
      <w:tr w:rsidR="00131A0B" w14:paraId="76391F57" w14:textId="77777777" w:rsidTr="000133D7">
        <w:trPr>
          <w:trHeight w:val="450"/>
          <w:jc w:val="center"/>
        </w:trPr>
        <w:tc>
          <w:tcPr>
            <w:tcW w:w="570" w:type="dxa"/>
          </w:tcPr>
          <w:p w14:paraId="1EF513E9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3B09A5CA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8B" w14:textId="3E6746B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D8A" w14:textId="1B104F1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5B0" w14:textId="5BB70E2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2D6" w14:textId="18A7D8F9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3AD" w14:textId="7A3B8F4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5B6" w14:textId="59F3F02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3FF" w14:textId="7E500650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F0C" w14:textId="5F0F339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F26" w14:textId="653AB32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54E" w14:textId="17F862D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1AC07EF5" w14:textId="4F52F7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  <w:tc>
          <w:tcPr>
            <w:tcW w:w="896" w:type="dxa"/>
          </w:tcPr>
          <w:p w14:paraId="65D34CE0" w14:textId="2A844864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</w:tr>
    </w:tbl>
    <w:p w14:paraId="08743103" w14:textId="77777777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02D9" w14:textId="61F0285F" w:rsidR="00646B2D" w:rsidRDefault="00646B2D" w:rsidP="00646B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716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3F38F7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7793892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07BEE8A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89BDDAE" w14:textId="2C71CE24" w:rsidR="00502583" w:rsidRPr="00D101AC" w:rsidRDefault="00502583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AD6DBA8" w14:textId="31783A39" w:rsidR="00646B2D" w:rsidRDefault="007C7477" w:rsidP="007C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81F713" w14:textId="50E38519" w:rsidR="007C4EEE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1.2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601F1C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</w:t>
      </w:r>
      <w:r w:rsidR="006C0E8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dik</w:t>
      </w:r>
      <w:proofErr w:type="spellEnd"/>
    </w:p>
    <w:p w14:paraId="5CCBA1D9" w14:textId="5585A61F" w:rsidR="00601F1C" w:rsidRPr="00601F1C" w:rsidRDefault="00601F1C" w:rsidP="00601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F1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60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0B0CD767" w14:textId="175FAA21" w:rsidR="00601F1C" w:rsidRDefault="00601F1C" w:rsidP="00601F1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7A75E7A" w14:textId="2570D478" w:rsidR="00601F1C" w:rsidRDefault="00601F1C" w:rsidP="00601F1C">
      <w:pPr>
        <w:rPr>
          <w:rFonts w:ascii="Times New Roman" w:hAnsi="Times New Roman" w:cs="Times New Roman"/>
          <w:sz w:val="24"/>
          <w:szCs w:val="24"/>
        </w:rPr>
      </w:pPr>
    </w:p>
    <w:p w14:paraId="06B04E88" w14:textId="1BF8148C" w:rsidR="00601F1C" w:rsidRPr="002C73A2" w:rsidRDefault="00601F1C" w:rsidP="006449F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6635F0" w14:paraId="3FFE23D0" w14:textId="77777777" w:rsidTr="00E04188">
        <w:trPr>
          <w:trHeight w:val="228"/>
          <w:jc w:val="center"/>
        </w:trPr>
        <w:tc>
          <w:tcPr>
            <w:tcW w:w="617" w:type="dxa"/>
          </w:tcPr>
          <w:p w14:paraId="34C16F27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7BD20A6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43E5E61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65B8BDB8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7B5332FA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41D799AE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072F819B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448BBF2C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0365CA98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7319CDEE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04188" w14:paraId="03DD52BD" w14:textId="77777777" w:rsidTr="00E04188">
        <w:trPr>
          <w:trHeight w:val="407"/>
          <w:jc w:val="center"/>
        </w:trPr>
        <w:tc>
          <w:tcPr>
            <w:tcW w:w="617" w:type="dxa"/>
          </w:tcPr>
          <w:p w14:paraId="13B0C240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7F18C300" w14:textId="258B6C12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37" w14:textId="70BDC23B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180" w14:textId="3AD14D8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E84" w14:textId="0A979301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0D4" w14:textId="73EF3CD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473" w14:textId="3BFEF0A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26E" w14:textId="3E62448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2021435" w14:textId="6BC3B84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68" w:type="dxa"/>
          </w:tcPr>
          <w:p w14:paraId="54CE27E5" w14:textId="5421ED4F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</w:tr>
      <w:tr w:rsidR="00E04188" w14:paraId="6C08A1A8" w14:textId="77777777" w:rsidTr="00E04188">
        <w:trPr>
          <w:trHeight w:val="392"/>
          <w:jc w:val="center"/>
        </w:trPr>
        <w:tc>
          <w:tcPr>
            <w:tcW w:w="617" w:type="dxa"/>
          </w:tcPr>
          <w:p w14:paraId="5CBBC84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2AFECDF8" w14:textId="5AECBCEC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0D7" w14:textId="4718928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FE" w14:textId="14BB563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A88" w14:textId="71E71C6C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3B" w14:textId="4A3A4E0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72" w14:textId="39D020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05A" w14:textId="007BFD6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DCE048F" w14:textId="36ED8DD8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  <w:tc>
          <w:tcPr>
            <w:tcW w:w="1068" w:type="dxa"/>
          </w:tcPr>
          <w:p w14:paraId="6391D0EB" w14:textId="3499D4B4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</w:tr>
      <w:tr w:rsidR="00E04188" w14:paraId="3F2EA0D2" w14:textId="77777777" w:rsidTr="00E04188">
        <w:trPr>
          <w:trHeight w:val="392"/>
          <w:jc w:val="center"/>
        </w:trPr>
        <w:tc>
          <w:tcPr>
            <w:tcW w:w="617" w:type="dxa"/>
          </w:tcPr>
          <w:p w14:paraId="222EA58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290799D" w14:textId="2FB4707E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2DF" w14:textId="384C6E1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226" w14:textId="67281EF0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D2E" w14:textId="0937D6BA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B3A" w14:textId="3E35428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C7" w14:textId="1C45641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8E9" w14:textId="2D1ECC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18274A0B" w14:textId="118716E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68" w:type="dxa"/>
          </w:tcPr>
          <w:p w14:paraId="36503C86" w14:textId="0C81D18A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</w:tr>
    </w:tbl>
    <w:p w14:paraId="1F2C428B" w14:textId="77777777" w:rsidR="00601F1C" w:rsidRDefault="00601F1C" w:rsidP="00601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8486" w14:textId="2F62F19A" w:rsidR="00601F1C" w:rsidRDefault="00601F1C" w:rsidP="00601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C8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45BABB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F197EA9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401D0238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74A11AD" w14:textId="0829D4C6" w:rsidR="00DC18E0" w:rsidRDefault="00601F1C" w:rsidP="009257F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A71C8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498443B9" w14:textId="106DBBCF" w:rsidR="00DC18E0" w:rsidRPr="00DC18E0" w:rsidRDefault="00DC18E0" w:rsidP="00DC18E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18E0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C1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3B35B1D6" w14:textId="7DA2DC0C" w:rsidR="00DC18E0" w:rsidRDefault="00DC18E0" w:rsidP="0033390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471E0C8E" w14:textId="0C59F598" w:rsidR="00E02233" w:rsidRPr="002C73A2" w:rsidRDefault="00E02233" w:rsidP="00E0223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E04188" w14:paraId="125A5568" w14:textId="77777777" w:rsidTr="00167F75">
        <w:trPr>
          <w:trHeight w:val="228"/>
          <w:jc w:val="center"/>
        </w:trPr>
        <w:tc>
          <w:tcPr>
            <w:tcW w:w="617" w:type="dxa"/>
          </w:tcPr>
          <w:p w14:paraId="797680C9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52379435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393D926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0A25D7B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68D0D1E8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2E118FFE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72CDCD86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5C528E1B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66228889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55DCCABB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34C0C" w14:paraId="5FBA6017" w14:textId="77777777" w:rsidTr="00167F75">
        <w:trPr>
          <w:trHeight w:val="407"/>
          <w:jc w:val="center"/>
        </w:trPr>
        <w:tc>
          <w:tcPr>
            <w:tcW w:w="617" w:type="dxa"/>
          </w:tcPr>
          <w:p w14:paraId="2E8B38B8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2E0BBEB1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998" w14:textId="6CFB360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605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AC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0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681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0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2C3346EA" w14:textId="38CB2CA3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  <w:tc>
          <w:tcPr>
            <w:tcW w:w="1068" w:type="dxa"/>
          </w:tcPr>
          <w:p w14:paraId="46344EA8" w14:textId="4EA4F9B2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</w:tr>
      <w:tr w:rsidR="00E34C0C" w14:paraId="67531901" w14:textId="77777777" w:rsidTr="00167F75">
        <w:trPr>
          <w:trHeight w:val="392"/>
          <w:jc w:val="center"/>
        </w:trPr>
        <w:tc>
          <w:tcPr>
            <w:tcW w:w="617" w:type="dxa"/>
          </w:tcPr>
          <w:p w14:paraId="0C05432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40ECE443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CAC" w14:textId="7C5576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69F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06E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A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864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D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65026E27" w14:textId="32334C7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1068" w:type="dxa"/>
          </w:tcPr>
          <w:p w14:paraId="2948C24F" w14:textId="2A0C0B3D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</w:tr>
      <w:tr w:rsidR="00E34C0C" w14:paraId="78D955D9" w14:textId="77777777" w:rsidTr="00167F75">
        <w:trPr>
          <w:trHeight w:val="392"/>
          <w:jc w:val="center"/>
        </w:trPr>
        <w:tc>
          <w:tcPr>
            <w:tcW w:w="617" w:type="dxa"/>
          </w:tcPr>
          <w:p w14:paraId="79F3201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F220ACF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0EC" w14:textId="75C032A5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2F6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06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5A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84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2C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74FC25DF" w14:textId="191BCA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  <w:tc>
          <w:tcPr>
            <w:tcW w:w="1068" w:type="dxa"/>
          </w:tcPr>
          <w:p w14:paraId="0845CD15" w14:textId="2B17FA61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</w:tr>
    </w:tbl>
    <w:p w14:paraId="2E787D31" w14:textId="77777777" w:rsidR="00E02233" w:rsidRDefault="00E02233" w:rsidP="00E0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92B2" w14:textId="4B42B3D5" w:rsidR="00E02233" w:rsidRDefault="00E02233" w:rsidP="00E022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32766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3A4F6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68C333B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B962B4F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B085D79" w14:textId="020C1419" w:rsidR="00E02233" w:rsidRDefault="00E02233" w:rsidP="00E0223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Weighted</w:t>
      </w:r>
      <w:proofErr w:type="gramEnd"/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1CB782B5" w14:textId="305A8391" w:rsidR="00E02233" w:rsidRDefault="00E02233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A35E" w14:textId="77777777" w:rsidR="00DD2DB7" w:rsidRDefault="00DD2DB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B76150A" w14:textId="059D6DC4" w:rsidR="00532D07" w:rsidRPr="00E10832" w:rsidRDefault="00532D07" w:rsidP="00E1083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10832">
        <w:rPr>
          <w:rFonts w:ascii="Times New Roman" w:hAnsi="Times New Roman" w:cs="Times New Roman"/>
          <w:b/>
          <w:bCs/>
          <w:color w:val="000000" w:themeColor="text1"/>
        </w:rPr>
        <w:lastRenderedPageBreak/>
        <w:t>4.3.2</w:t>
      </w:r>
      <w:r w:rsidRPr="00E10832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rbanding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Metode</w:t>
      </w:r>
      <w:proofErr w:type="spellEnd"/>
    </w:p>
    <w:p w14:paraId="72E297A4" w14:textId="0E299DDC" w:rsidR="00532D07" w:rsidRDefault="00532D07" w:rsidP="00532D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6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6378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D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2DB7">
        <w:rPr>
          <w:rFonts w:ascii="Times New Roman" w:hAnsi="Times New Roman" w:cs="Times New Roman"/>
          <w:sz w:val="24"/>
          <w:szCs w:val="24"/>
        </w:rPr>
        <w:t>.</w:t>
      </w:r>
    </w:p>
    <w:p w14:paraId="4FF9AE2D" w14:textId="503D597D" w:rsidR="00532D07" w:rsidRPr="00E10832" w:rsidRDefault="003641A4" w:rsidP="00E10832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1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C9F00BA" w14:textId="7522D3AF" w:rsidR="003641A4" w:rsidRDefault="003641A4" w:rsidP="00FF63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7B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1B253A95" w14:textId="3A01F95A" w:rsidR="004D67BC" w:rsidRDefault="004D67BC" w:rsidP="00FF638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</w:p>
    <w:p w14:paraId="5B5F6BC0" w14:textId="4A2C8530" w:rsidR="004D67BC" w:rsidRPr="004D67BC" w:rsidRDefault="004D67BC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5F2A6" w14:textId="79B5F164" w:rsidR="004D67BC" w:rsidRPr="004D67BC" w:rsidRDefault="004D67BC" w:rsidP="004D67B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06BCD116" w14:textId="2F2CE4A1" w:rsidR="006C73BF" w:rsidRDefault="00480825" w:rsidP="00EE7CC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AC36BA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AC36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1785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2B069DA" w14:textId="69068650" w:rsidR="006C73BF" w:rsidRPr="006C73BF" w:rsidRDefault="00570A7A" w:rsidP="006C73B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52A">
        <w:rPr>
          <w:rFonts w:ascii="Times New Roman" w:hAnsi="Times New Roman" w:cs="Times New Roman"/>
          <w:b/>
          <w:bCs/>
          <w:sz w:val="24"/>
          <w:szCs w:val="24"/>
        </w:rPr>
        <w:t>WP</w:t>
      </w:r>
    </w:p>
    <w:p w14:paraId="14D98300" w14:textId="1C671C1A" w:rsidR="006C73BF" w:rsidRDefault="006C73BF" w:rsidP="006C7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545C24">
        <w:rPr>
          <w:rFonts w:ascii="Times New Roman" w:hAnsi="Times New Roman" w:cs="Times New Roman"/>
          <w:sz w:val="24"/>
          <w:szCs w:val="24"/>
        </w:rPr>
        <w:t>6</w:t>
      </w:r>
    </w:p>
    <w:p w14:paraId="49742E92" w14:textId="28FE57C8" w:rsidR="007C4EEE" w:rsidRDefault="007C4EEE" w:rsidP="00F441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4B271" w14:textId="542DC93F" w:rsidR="00F441B9" w:rsidRDefault="00F441B9" w:rsidP="00473D4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3282DFE9" w14:textId="3CFE17CB" w:rsidR="00473D47" w:rsidRDefault="00473D47" w:rsidP="00AC7A5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573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1740F73E" w14:textId="5BD484FB" w:rsidR="00AC7A5E" w:rsidRDefault="00AC7A5E" w:rsidP="00AC7A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67F5C260" w14:textId="407A693A" w:rsidR="0060405F" w:rsidRDefault="0060405F" w:rsidP="00B60686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959EEB9" w14:textId="7BE477D6" w:rsidR="00E568EC" w:rsidRPr="00B60686" w:rsidRDefault="00E568EC" w:rsidP="00B606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6AC2D" w14:textId="552AE920" w:rsidR="00AC7A5E" w:rsidRPr="00B14246" w:rsidRDefault="00B14246" w:rsidP="005145E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77FAE1D3" w14:textId="0B0FDB19" w:rsidR="00E87C31" w:rsidRDefault="00B14246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145E9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B60686">
        <w:rPr>
          <w:rFonts w:ascii="Times New Roman" w:eastAsiaTheme="minorEastAsia" w:hAnsi="Times New Roman" w:cs="Times New Roman"/>
          <w:sz w:val="24"/>
        </w:rPr>
        <w:t>1</w:t>
      </w:r>
      <w:r w:rsidR="00E568EC">
        <w:rPr>
          <w:rFonts w:ascii="Times New Roman" w:eastAsiaTheme="minorEastAsia" w:hAnsi="Times New Roman" w:cs="Times New Roman"/>
          <w:sz w:val="24"/>
        </w:rPr>
        <w:t>56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4941737" w14:textId="270C3AF5" w:rsidR="006F0A12" w:rsidRDefault="006F0A12" w:rsidP="006F0A1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104B590C" w14:textId="2137A032" w:rsidR="006F0A12" w:rsidRDefault="006F0A12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 w:rsidR="00E87C31">
        <w:rPr>
          <w:rFonts w:ascii="Times New Roman" w:hAnsi="Times New Roman" w:cs="Times New Roman"/>
          <w:sz w:val="24"/>
          <w:szCs w:val="24"/>
        </w:rPr>
        <w:t>8</w:t>
      </w:r>
    </w:p>
    <w:p w14:paraId="35A3E073" w14:textId="33239A2E" w:rsidR="006F0A12" w:rsidRDefault="00E87C31" w:rsidP="00E87C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7C31">
        <w:rPr>
          <w:noProof/>
        </w:rPr>
        <w:lastRenderedPageBreak/>
        <w:t xml:space="preserve"> </w:t>
      </w:r>
    </w:p>
    <w:p w14:paraId="6AE6735E" w14:textId="39945A49" w:rsidR="006F0A12" w:rsidRPr="00B14246" w:rsidRDefault="006F0A12" w:rsidP="00E87C3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7E7FFD38" w14:textId="2915A90A" w:rsidR="00BD3CB3" w:rsidRDefault="006F0A12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E568EC">
        <w:rPr>
          <w:rFonts w:ascii="Times New Roman" w:eastAsiaTheme="minorEastAsia" w:hAnsi="Times New Roman" w:cs="Times New Roman"/>
          <w:sz w:val="24"/>
        </w:rPr>
        <w:t>64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87C31">
        <w:rPr>
          <w:rFonts w:ascii="Times New Roman" w:eastAsiaTheme="minorEastAsia" w:hAnsi="Times New Roman" w:cs="Times New Roman"/>
          <w:sz w:val="24"/>
        </w:rPr>
        <w:t>WP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3306BD5" w14:textId="45DF23C5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08A77B55" w14:textId="32C5EC66" w:rsidR="00BD3CB3" w:rsidRDefault="00BD3CB3" w:rsidP="004D0322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9</w:t>
      </w:r>
      <w:r w:rsidR="004D0322" w:rsidRPr="004D0322">
        <w:rPr>
          <w:noProof/>
        </w:rPr>
        <w:t xml:space="preserve"> </w:t>
      </w:r>
    </w:p>
    <w:p w14:paraId="064EFF93" w14:textId="51CF0858" w:rsidR="00534731" w:rsidRPr="00112FFD" w:rsidRDefault="00534731" w:rsidP="004D03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32760" w14:textId="55A3AEAB" w:rsidR="00BD3CB3" w:rsidRPr="00B14246" w:rsidRDefault="00BD3CB3" w:rsidP="001250D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717A49E4" w14:textId="74F72DCC" w:rsidR="00BD3CB3" w:rsidRDefault="00BD3CB3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112FFD">
        <w:rPr>
          <w:rFonts w:ascii="Times New Roman" w:eastAsiaTheme="minorEastAsia" w:hAnsi="Times New Roman" w:cs="Times New Roman"/>
          <w:sz w:val="24"/>
        </w:rPr>
        <w:t>1</w:t>
      </w:r>
      <w:r w:rsidR="004D0322">
        <w:rPr>
          <w:rFonts w:ascii="Times New Roman" w:eastAsiaTheme="minorEastAsia" w:hAnsi="Times New Roman" w:cs="Times New Roman"/>
          <w:sz w:val="24"/>
        </w:rPr>
        <w:t>77</w:t>
      </w:r>
      <w:r w:rsidR="00534731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7B719C9F" w14:textId="26B25C72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50927613" w14:textId="1C4D82D2" w:rsidR="00BD3CB3" w:rsidRDefault="00BD3CB3" w:rsidP="00BD3C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1250DC">
        <w:rPr>
          <w:rFonts w:ascii="Times New Roman" w:hAnsi="Times New Roman" w:cs="Times New Roman"/>
          <w:sz w:val="24"/>
          <w:szCs w:val="24"/>
        </w:rPr>
        <w:t>30</w:t>
      </w:r>
    </w:p>
    <w:p w14:paraId="1DC8898D" w14:textId="77DEB4D1" w:rsidR="00BD3CB3" w:rsidRDefault="00BD3CB3" w:rsidP="00BD3C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1A71D" w14:textId="202A54F5" w:rsidR="00BD3CB3" w:rsidRPr="00B14246" w:rsidRDefault="00BD3CB3" w:rsidP="00BD3C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26FEA944" w14:textId="246559AE" w:rsidR="006C73BF" w:rsidRDefault="00BD3CB3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9E678F">
        <w:rPr>
          <w:rFonts w:ascii="Times New Roman" w:eastAsiaTheme="minorEastAsia" w:hAnsi="Times New Roman" w:cs="Times New Roman"/>
          <w:sz w:val="24"/>
        </w:rPr>
        <w:t>67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4B284C0B" w14:textId="63FA17A3" w:rsidR="00E166DF" w:rsidRDefault="00E166DF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0779A62D" w14:textId="635E3E1C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2250"/>
        <w:gridCol w:w="2077"/>
      </w:tblGrid>
      <w:tr w:rsidR="00E166DF" w14:paraId="07548C1F" w14:textId="77777777" w:rsidTr="00E166DF">
        <w:tc>
          <w:tcPr>
            <w:tcW w:w="1435" w:type="dxa"/>
            <w:vMerge w:val="restart"/>
          </w:tcPr>
          <w:p w14:paraId="5C8857CF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17BEF1F" w14:textId="52E53EAB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6487" w:type="dxa"/>
            <w:gridSpan w:val="3"/>
          </w:tcPr>
          <w:p w14:paraId="3C46E88F" w14:textId="49A4BCB8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E166DF" w14:paraId="69F69C98" w14:textId="77777777" w:rsidTr="00E166DF">
        <w:tc>
          <w:tcPr>
            <w:tcW w:w="1435" w:type="dxa"/>
            <w:vMerge/>
          </w:tcPr>
          <w:p w14:paraId="51903064" w14:textId="77777777" w:rsidR="00E166DF" w:rsidRDefault="00E166DF" w:rsidP="00E166D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39D4FD6" w14:textId="63E5D86C" w:rsidR="00E166DF" w:rsidRPr="00E166DF" w:rsidRDefault="00E166DF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2250" w:type="dxa"/>
          </w:tcPr>
          <w:p w14:paraId="650C809C" w14:textId="0E618ABD" w:rsidR="00E166DF" w:rsidRPr="00E166DF" w:rsidRDefault="00E166DF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2077" w:type="dxa"/>
          </w:tcPr>
          <w:p w14:paraId="2BAEBF88" w14:textId="53857630" w:rsidR="00E166DF" w:rsidRPr="00E166DF" w:rsidRDefault="00E166DF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</w:tr>
      <w:tr w:rsidR="00C956C6" w14:paraId="67F0B920" w14:textId="77777777" w:rsidTr="00E166DF">
        <w:tc>
          <w:tcPr>
            <w:tcW w:w="1435" w:type="dxa"/>
          </w:tcPr>
          <w:p w14:paraId="34E26B68" w14:textId="353D02D9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2160" w:type="dxa"/>
          </w:tcPr>
          <w:p w14:paraId="6D3F35BE" w14:textId="68F3AAC2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14:paraId="2CFDA65F" w14:textId="506C61E0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077" w:type="dxa"/>
          </w:tcPr>
          <w:p w14:paraId="19E4572A" w14:textId="2C338B1B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C956C6" w14:paraId="012AB9BA" w14:textId="77777777" w:rsidTr="00E166DF">
        <w:tc>
          <w:tcPr>
            <w:tcW w:w="1435" w:type="dxa"/>
          </w:tcPr>
          <w:p w14:paraId="18FAFCC9" w14:textId="08CBB4A1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2160" w:type="dxa"/>
          </w:tcPr>
          <w:p w14:paraId="6FC05DAB" w14:textId="67D22391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14:paraId="41D6613B" w14:textId="59B74B57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077" w:type="dxa"/>
          </w:tcPr>
          <w:p w14:paraId="585CF4DD" w14:textId="66EAD341" w:rsidR="00C956C6" w:rsidRDefault="00C956C6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0C69B9A9" w14:textId="1580C105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3BDC861" w14:textId="1C7AAA12" w:rsidR="00FB7F1C" w:rsidRDefault="00E166DF" w:rsidP="00DE2F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 w:rsidR="00BD511F"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 w:rsidR="00BD511F"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 w:rsidR="00BD511F">
        <w:rPr>
          <w:rFonts w:ascii="Times New Roman" w:eastAsiaTheme="minorEastAsia" w:hAnsi="Times New Roman" w:cs="Times New Roman"/>
          <w:sz w:val="24"/>
        </w:rPr>
        <w:t xml:space="preserve">(SAW).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Tetapi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hasil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ediki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berbed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nuru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penulis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aren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sz w:val="24"/>
        </w:rPr>
        <w:lastRenderedPageBreak/>
        <w:t xml:space="preserve">data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input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alternatif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nderung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hampir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jadi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angk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>output</w:t>
      </w:r>
      <w:r w:rsidR="00BD511F">
        <w:rPr>
          <w:rFonts w:ascii="Times New Roman" w:eastAsiaTheme="minorEastAsia" w:hAnsi="Times New Roman" w:cs="Times New Roman"/>
          <w:sz w:val="24"/>
        </w:rPr>
        <w:t>-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anga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tipis</w:t>
      </w:r>
      <w:r w:rsidR="00B320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32080">
        <w:rPr>
          <w:rFonts w:ascii="Times New Roman" w:eastAsiaTheme="minorEastAsia" w:hAnsi="Times New Roman" w:cs="Times New Roman"/>
          <w:sz w:val="24"/>
        </w:rPr>
        <w:t>selisih</w:t>
      </w:r>
      <w:proofErr w:type="spellEnd"/>
      <w:r w:rsidR="00B320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32080">
        <w:rPr>
          <w:rFonts w:ascii="Times New Roman" w:eastAsiaTheme="minorEastAsia" w:hAnsi="Times New Roman" w:cs="Times New Roman"/>
          <w:sz w:val="24"/>
        </w:rPr>
        <w:t>angka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30FAB190" w14:textId="7AF3FA67" w:rsidR="00DE2FAA" w:rsidRDefault="00FB7F1C" w:rsidP="00FB7F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DE24BD6" w14:textId="513044A3" w:rsidR="00DE2FAA" w:rsidRPr="00E10832" w:rsidRDefault="00DE2FAA" w:rsidP="00DE2FAA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2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3DAD814" w14:textId="55A94C57" w:rsidR="00FB7F1C" w:rsidRDefault="00FB7F1C" w:rsidP="00FB7F1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4DA024AC" w14:textId="0F1E0B9D" w:rsidR="00FB7F1C" w:rsidRDefault="00FB7F1C" w:rsidP="00FB7F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</w:p>
    <w:p w14:paraId="13ABB72C" w14:textId="2B7E8FC1" w:rsidR="00FB7F1C" w:rsidRPr="004D67BC" w:rsidRDefault="004A30B5" w:rsidP="00FB7F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DB5BB" wp14:editId="2729832A">
                <wp:simplePos x="0" y="0"/>
                <wp:positionH relativeFrom="column">
                  <wp:posOffset>1031950</wp:posOffset>
                </wp:positionH>
                <wp:positionV relativeFrom="paragraph">
                  <wp:posOffset>2487482</wp:posOffset>
                </wp:positionV>
                <wp:extent cx="1788458" cy="282388"/>
                <wp:effectExtent l="0" t="0" r="2159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0C277" id="Rectangle 60" o:spid="_x0000_s1026" style="position:absolute;margin-left:81.25pt;margin-top:195.85pt;width:140.8pt;height: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4RzA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5310AA" wp14:editId="7240BB24">
            <wp:extent cx="5691834" cy="320040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1700" cy="32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0E9" w14:textId="3B32A2F9" w:rsidR="00FB7F1C" w:rsidRPr="004D67B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132720E4" w14:textId="1CF628CE" w:rsidR="00FB7F1C" w:rsidRDefault="00FB7F1C" w:rsidP="00FB7F1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669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F2580ED" w14:textId="2711B7C0" w:rsidR="00FB7F1C" w:rsidRPr="006C73BF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P</w:t>
      </w:r>
    </w:p>
    <w:p w14:paraId="3CCFE37B" w14:textId="513C06ED" w:rsidR="00FB7F1C" w:rsidRDefault="00FB7F1C" w:rsidP="00FB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2</w:t>
      </w:r>
    </w:p>
    <w:p w14:paraId="0E56C84B" w14:textId="017654B8" w:rsidR="00FB7F1C" w:rsidRDefault="005D0CBD" w:rsidP="00FB7F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61BA3" wp14:editId="2661C444">
                <wp:simplePos x="0" y="0"/>
                <wp:positionH relativeFrom="column">
                  <wp:posOffset>948914</wp:posOffset>
                </wp:positionH>
                <wp:positionV relativeFrom="paragraph">
                  <wp:posOffset>2377402</wp:posOffset>
                </wp:positionV>
                <wp:extent cx="1788458" cy="282388"/>
                <wp:effectExtent l="0" t="0" r="2159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DAD2B" id="Rectangle 64" o:spid="_x0000_s1026" style="position:absolute;margin-left:74.7pt;margin-top:187.2pt;width:140.8pt;height: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XJzQ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1564AA" wp14:editId="30EC3381">
            <wp:extent cx="5404849" cy="3039035"/>
            <wp:effectExtent l="0" t="0" r="571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7999" cy="30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9A39" w14:textId="276E9C17" w:rsidR="00FB7F1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0C7F404C" w14:textId="5CA5632F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0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8D250F2" w14:textId="0D06286D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0133D7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2222401D" w14:textId="2A881957" w:rsidR="00FB7F1C" w:rsidRDefault="00FB7F1C" w:rsidP="000133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3</w:t>
      </w:r>
    </w:p>
    <w:p w14:paraId="4240E26A" w14:textId="7147B64B" w:rsidR="004A30B5" w:rsidRPr="000133D7" w:rsidRDefault="005D0CBD" w:rsidP="005D0CBD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9451E" wp14:editId="58713861">
                <wp:simplePos x="0" y="0"/>
                <wp:positionH relativeFrom="page">
                  <wp:posOffset>2538730</wp:posOffset>
                </wp:positionH>
                <wp:positionV relativeFrom="paragraph">
                  <wp:posOffset>2313305</wp:posOffset>
                </wp:positionV>
                <wp:extent cx="1606061" cy="282388"/>
                <wp:effectExtent l="0" t="0" r="1333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27A0E" id="Rectangle 68" o:spid="_x0000_s1026" style="position:absolute;margin-left:199.9pt;margin-top:182.15pt;width:126.45pt;height:22.2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" filled="f" strokecolor="red">
                <v:stroke joinstyle="round"/>
                <w10:wrap anchorx="page"/>
              </v:rect>
            </w:pict>
          </mc:Fallback>
        </mc:AlternateContent>
      </w:r>
      <w:r w:rsidR="004A30B5">
        <w:rPr>
          <w:noProof/>
        </w:rPr>
        <w:drawing>
          <wp:inline distT="0" distB="0" distL="0" distR="0" wp14:anchorId="0E620393" wp14:editId="62A7133C">
            <wp:extent cx="5237442" cy="2944906"/>
            <wp:effectExtent l="0" t="0" r="190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4335" cy="29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E68" w14:textId="4F511F51" w:rsidR="00FB7F1C" w:rsidRPr="00B14246" w:rsidRDefault="00FB7F1C" w:rsidP="000133D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53524566" w14:textId="1FB75782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327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63D4E0C" w14:textId="1425473A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48E7DCBA" w14:textId="2531470C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4</w:t>
      </w:r>
    </w:p>
    <w:p w14:paraId="020BB885" w14:textId="339CCBAB" w:rsidR="00FB7F1C" w:rsidRDefault="005D0CBD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99EC2" wp14:editId="37B95285">
                <wp:simplePos x="0" y="0"/>
                <wp:positionH relativeFrom="column">
                  <wp:posOffset>1366875</wp:posOffset>
                </wp:positionH>
                <wp:positionV relativeFrom="paragraph">
                  <wp:posOffset>2336940</wp:posOffset>
                </wp:positionV>
                <wp:extent cx="1788458" cy="282388"/>
                <wp:effectExtent l="0" t="0" r="2159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23E11" id="Rectangle 67" o:spid="_x0000_s1026" style="position:absolute;margin-left:107.65pt;margin-top:184pt;width:140.8pt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5+zQ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477600" wp14:editId="4BBAC52B">
            <wp:extent cx="5309188" cy="2985247"/>
            <wp:effectExtent l="0" t="0" r="635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1119" cy="29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DD7" w14:textId="197EC97C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58926B6F" w14:textId="032678F6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29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430795D" w14:textId="649B3978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52AC97CF" w14:textId="338AB8C6" w:rsidR="00FB7F1C" w:rsidRDefault="00FB7F1C" w:rsidP="00FB7F1C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5</w:t>
      </w:r>
    </w:p>
    <w:p w14:paraId="4248D4CA" w14:textId="74C0FD23" w:rsidR="00FB7F1C" w:rsidRPr="00112FFD" w:rsidRDefault="004A30B5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CEC9F" wp14:editId="799CCAEE">
                <wp:simplePos x="0" y="0"/>
                <wp:positionH relativeFrom="column">
                  <wp:posOffset>1395394</wp:posOffset>
                </wp:positionH>
                <wp:positionV relativeFrom="paragraph">
                  <wp:posOffset>2229111</wp:posOffset>
                </wp:positionV>
                <wp:extent cx="1573306" cy="228600"/>
                <wp:effectExtent l="0" t="0" r="2730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1DF8" id="Rectangle 37" o:spid="_x0000_s1026" style="position:absolute;margin-left:109.85pt;margin-top:175.5pt;width:123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E520F" wp14:editId="2B7BB2C3">
            <wp:extent cx="5036820" cy="2832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522" w14:textId="78A0775D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59EFABB1" w14:textId="4A1B70F0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4A30B5">
        <w:rPr>
          <w:rFonts w:ascii="Times New Roman" w:eastAsiaTheme="minorEastAsia" w:hAnsi="Times New Roman" w:cs="Times New Roman"/>
          <w:sz w:val="24"/>
        </w:rPr>
        <w:t>00820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A9A8655" w14:textId="2AE846BB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75204D55" w14:textId="6731830D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4462">
        <w:rPr>
          <w:rFonts w:ascii="Times New Roman" w:hAnsi="Times New Roman" w:cs="Times New Roman"/>
          <w:sz w:val="24"/>
          <w:szCs w:val="24"/>
        </w:rPr>
        <w:t>6</w:t>
      </w:r>
    </w:p>
    <w:p w14:paraId="7343A9A4" w14:textId="2ABC1377" w:rsidR="00FB7F1C" w:rsidRDefault="005D0CBD" w:rsidP="005D0CB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34C24" wp14:editId="00E47CA8">
                <wp:simplePos x="0" y="0"/>
                <wp:positionH relativeFrom="column">
                  <wp:posOffset>1426747</wp:posOffset>
                </wp:positionH>
                <wp:positionV relativeFrom="paragraph">
                  <wp:posOffset>2270907</wp:posOffset>
                </wp:positionV>
                <wp:extent cx="1573306" cy="228600"/>
                <wp:effectExtent l="0" t="0" r="2730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F1CE" id="Rectangle 71" o:spid="_x0000_s1026" style="position:absolute;margin-left:112.35pt;margin-top:178.8pt;width:123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7D73F7" wp14:editId="49578098">
            <wp:extent cx="5087206" cy="286043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9540" cy="28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AD9" w14:textId="7A712997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14713A76" w14:textId="0EB08F93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5D0CBD">
        <w:rPr>
          <w:rFonts w:ascii="Times New Roman" w:eastAsiaTheme="minorEastAsia" w:hAnsi="Times New Roman" w:cs="Times New Roman"/>
          <w:sz w:val="24"/>
        </w:rPr>
        <w:t>00659</w:t>
      </w:r>
      <w:r w:rsidR="009B33F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56DC7A1D" w14:textId="77777777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63457BAE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2250"/>
        <w:gridCol w:w="2077"/>
      </w:tblGrid>
      <w:tr w:rsidR="00FB7F1C" w14:paraId="5F794A23" w14:textId="77777777" w:rsidTr="000133D7">
        <w:tc>
          <w:tcPr>
            <w:tcW w:w="1435" w:type="dxa"/>
            <w:vMerge w:val="restart"/>
          </w:tcPr>
          <w:p w14:paraId="7BA6B78C" w14:textId="77777777" w:rsidR="00FB7F1C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5DC60EF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6487" w:type="dxa"/>
            <w:gridSpan w:val="3"/>
          </w:tcPr>
          <w:p w14:paraId="327F7A08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FB7F1C" w14:paraId="46ECB39B" w14:textId="77777777" w:rsidTr="000133D7">
        <w:tc>
          <w:tcPr>
            <w:tcW w:w="1435" w:type="dxa"/>
            <w:vMerge/>
          </w:tcPr>
          <w:p w14:paraId="4B1E1A9F" w14:textId="77777777" w:rsidR="00FB7F1C" w:rsidRDefault="00FB7F1C" w:rsidP="000133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06042593" w14:textId="52BD0CC4" w:rsidR="00FB7F1C" w:rsidRPr="00E166DF" w:rsidRDefault="00FB7F1C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2250" w:type="dxa"/>
          </w:tcPr>
          <w:p w14:paraId="01451090" w14:textId="3D7B5242" w:rsidR="00FB7F1C" w:rsidRPr="00E166DF" w:rsidRDefault="00FB7F1C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2077" w:type="dxa"/>
          </w:tcPr>
          <w:p w14:paraId="77CB2238" w14:textId="5255C909" w:rsidR="00FB7F1C" w:rsidRPr="00E166DF" w:rsidRDefault="00FB7F1C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</w:tr>
      <w:tr w:rsidR="005D0CBD" w14:paraId="316053F1" w14:textId="77777777" w:rsidTr="000133D7">
        <w:tc>
          <w:tcPr>
            <w:tcW w:w="1435" w:type="dxa"/>
          </w:tcPr>
          <w:p w14:paraId="01B3257E" w14:textId="77777777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2160" w:type="dxa"/>
          </w:tcPr>
          <w:p w14:paraId="50B200A1" w14:textId="0B005D0E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669</w:t>
            </w:r>
          </w:p>
        </w:tc>
        <w:tc>
          <w:tcPr>
            <w:tcW w:w="2250" w:type="dxa"/>
          </w:tcPr>
          <w:p w14:paraId="57CF009F" w14:textId="48D572C1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327</w:t>
            </w:r>
          </w:p>
        </w:tc>
        <w:tc>
          <w:tcPr>
            <w:tcW w:w="2077" w:type="dxa"/>
          </w:tcPr>
          <w:p w14:paraId="3B57C654" w14:textId="352D6266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201</w:t>
            </w:r>
          </w:p>
        </w:tc>
      </w:tr>
      <w:tr w:rsidR="005D0CBD" w14:paraId="4631CF41" w14:textId="77777777" w:rsidTr="000133D7">
        <w:tc>
          <w:tcPr>
            <w:tcW w:w="1435" w:type="dxa"/>
          </w:tcPr>
          <w:p w14:paraId="57810CB5" w14:textId="77777777" w:rsidR="005D0CBD" w:rsidRDefault="005D0CBD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2160" w:type="dxa"/>
          </w:tcPr>
          <w:p w14:paraId="0CD15286" w14:textId="42F6E555" w:rsidR="005D0CBD" w:rsidRDefault="00D26BE8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04</w:t>
            </w:r>
          </w:p>
        </w:tc>
        <w:tc>
          <w:tcPr>
            <w:tcW w:w="2250" w:type="dxa"/>
          </w:tcPr>
          <w:p w14:paraId="55579F31" w14:textId="73D0DD21" w:rsidR="005D0CBD" w:rsidRDefault="00D26BE8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29</w:t>
            </w:r>
          </w:p>
        </w:tc>
        <w:tc>
          <w:tcPr>
            <w:tcW w:w="2077" w:type="dxa"/>
          </w:tcPr>
          <w:p w14:paraId="1D8303B4" w14:textId="3B1CD224" w:rsidR="005D0CBD" w:rsidRDefault="00D26BE8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59</w:t>
            </w:r>
          </w:p>
        </w:tc>
      </w:tr>
    </w:tbl>
    <w:p w14:paraId="7FE8D9A9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22F31B90" w14:textId="3AAEB51D" w:rsidR="004969AB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>
        <w:rPr>
          <w:rFonts w:ascii="Times New Roman" w:eastAsiaTheme="minorEastAsia" w:hAnsi="Times New Roman" w:cs="Times New Roman"/>
          <w:sz w:val="24"/>
        </w:rPr>
        <w:t xml:space="preserve">(SAW). </w:t>
      </w:r>
      <w:r w:rsidR="008358AF">
        <w:rPr>
          <w:rFonts w:ascii="Times New Roman" w:eastAsiaTheme="minorEastAsia" w:hAnsi="Times New Roman" w:cs="Times New Roman"/>
          <w:sz w:val="24"/>
        </w:rPr>
        <w:t xml:space="preserve">Hasil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juga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. Waktu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proses yang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8358AF">
        <w:rPr>
          <w:rFonts w:ascii="Times New Roman" w:eastAsiaTheme="minorEastAsia" w:hAnsi="Times New Roman" w:cs="Times New Roman"/>
          <w:sz w:val="24"/>
        </w:rPr>
        <w:t>prosesor</w:t>
      </w:r>
      <w:proofErr w:type="spellEnd"/>
      <w:r w:rsidR="008358AF">
        <w:rPr>
          <w:rFonts w:ascii="Times New Roman" w:eastAsiaTheme="minorEastAsia" w:hAnsi="Times New Roman" w:cs="Times New Roman"/>
          <w:sz w:val="24"/>
        </w:rPr>
        <w:t xml:space="preserve"> pada computer.</w:t>
      </w:r>
    </w:p>
    <w:p w14:paraId="4412025C" w14:textId="77777777" w:rsidR="004969AB" w:rsidRDefault="004969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40E9162" w14:textId="46A2C322" w:rsidR="00FB7F1C" w:rsidRPr="00317005" w:rsidRDefault="004969AB" w:rsidP="00317005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lastRenderedPageBreak/>
        <w:t>4.4</w:t>
      </w:r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Pembahasan</w:t>
      </w:r>
      <w:proofErr w:type="spellEnd"/>
    </w:p>
    <w:p w14:paraId="552DB61F" w14:textId="23F2EB46" w:rsidR="00653230" w:rsidRDefault="004C40A2" w:rsidP="00105C8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Hasil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impin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komend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Fakul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eknik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uhammadiyah Jakarta</w:t>
      </w:r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tingkat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100%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dang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coba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r w:rsidR="00653230">
        <w:rPr>
          <w:rFonts w:ascii="Times New Roman" w:eastAsiaTheme="minorEastAsia" w:hAnsi="Times New Roman" w:cs="Times New Roman"/>
          <w:sz w:val="24"/>
        </w:rPr>
        <w:t xml:space="preserve">dan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bahw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eksekusi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pad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>Simple Additive Weighting</w:t>
      </w:r>
      <w:r w:rsidR="00653230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ihasil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D35C6E">
        <w:rPr>
          <w:rFonts w:ascii="Times New Roman" w:eastAsiaTheme="minorEastAsia" w:hAnsi="Times New Roman" w:cs="Times New Roman"/>
          <w:sz w:val="24"/>
        </w:rPr>
        <w:t xml:space="preserve">juga </w:t>
      </w:r>
      <w:proofErr w:type="spellStart"/>
      <w:r w:rsidR="00D35C6E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D35C6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400CDC1" w14:textId="55B09622" w:rsidR="00DE2FAA" w:rsidRPr="00653230" w:rsidRDefault="00DE2FAA" w:rsidP="004C40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</w:p>
    <w:sectPr w:rsidR="00DE2FAA" w:rsidRPr="00653230" w:rsidSect="00DA47A1">
      <w:pgSz w:w="11906" w:h="16838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A56B5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0D4A98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BE52AF"/>
    <w:multiLevelType w:val="hybridMultilevel"/>
    <w:tmpl w:val="739A49E0"/>
    <w:lvl w:ilvl="0" w:tplc="6BD66B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0"/>
  </w:num>
  <w:num w:numId="5">
    <w:abstractNumId w:val="4"/>
  </w:num>
  <w:num w:numId="6">
    <w:abstractNumId w:val="23"/>
  </w:num>
  <w:num w:numId="7">
    <w:abstractNumId w:val="1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22"/>
  </w:num>
  <w:num w:numId="15">
    <w:abstractNumId w:val="2"/>
  </w:num>
  <w:num w:numId="16">
    <w:abstractNumId w:val="16"/>
  </w:num>
  <w:num w:numId="17">
    <w:abstractNumId w:val="13"/>
  </w:num>
  <w:num w:numId="18">
    <w:abstractNumId w:val="5"/>
  </w:num>
  <w:num w:numId="19">
    <w:abstractNumId w:val="9"/>
  </w:num>
  <w:num w:numId="20">
    <w:abstractNumId w:val="7"/>
  </w:num>
  <w:num w:numId="21">
    <w:abstractNumId w:val="0"/>
  </w:num>
  <w:num w:numId="22">
    <w:abstractNumId w:val="24"/>
  </w:num>
  <w:num w:numId="23">
    <w:abstractNumId w:val="19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E3"/>
    <w:rsid w:val="000123BD"/>
    <w:rsid w:val="000133D7"/>
    <w:rsid w:val="000142BF"/>
    <w:rsid w:val="000300D5"/>
    <w:rsid w:val="000B3D0C"/>
    <w:rsid w:val="000E094E"/>
    <w:rsid w:val="000E1CA1"/>
    <w:rsid w:val="00105C8B"/>
    <w:rsid w:val="00112FFD"/>
    <w:rsid w:val="001212AC"/>
    <w:rsid w:val="001250DC"/>
    <w:rsid w:val="00131A0B"/>
    <w:rsid w:val="00137E18"/>
    <w:rsid w:val="001463BC"/>
    <w:rsid w:val="001B52E5"/>
    <w:rsid w:val="001D0BC0"/>
    <w:rsid w:val="00221189"/>
    <w:rsid w:val="0022429F"/>
    <w:rsid w:val="0023242B"/>
    <w:rsid w:val="00261E96"/>
    <w:rsid w:val="00280339"/>
    <w:rsid w:val="002C1DC8"/>
    <w:rsid w:val="002C73A2"/>
    <w:rsid w:val="002E329D"/>
    <w:rsid w:val="002F1E41"/>
    <w:rsid w:val="00313DD5"/>
    <w:rsid w:val="00317005"/>
    <w:rsid w:val="00320E8D"/>
    <w:rsid w:val="00333903"/>
    <w:rsid w:val="003566D4"/>
    <w:rsid w:val="003641A4"/>
    <w:rsid w:val="00385C1A"/>
    <w:rsid w:val="003C3CE6"/>
    <w:rsid w:val="00426171"/>
    <w:rsid w:val="00445FED"/>
    <w:rsid w:val="00473D47"/>
    <w:rsid w:val="00480825"/>
    <w:rsid w:val="004969AB"/>
    <w:rsid w:val="004A194C"/>
    <w:rsid w:val="004A30B5"/>
    <w:rsid w:val="004B7AD1"/>
    <w:rsid w:val="004C40A2"/>
    <w:rsid w:val="004D0322"/>
    <w:rsid w:val="004D67BC"/>
    <w:rsid w:val="00502583"/>
    <w:rsid w:val="005145E9"/>
    <w:rsid w:val="00515744"/>
    <w:rsid w:val="00532D07"/>
    <w:rsid w:val="00534731"/>
    <w:rsid w:val="00540079"/>
    <w:rsid w:val="00545C24"/>
    <w:rsid w:val="00560435"/>
    <w:rsid w:val="00570A7A"/>
    <w:rsid w:val="00585623"/>
    <w:rsid w:val="005B62E7"/>
    <w:rsid w:val="005D0CBD"/>
    <w:rsid w:val="005D2FA8"/>
    <w:rsid w:val="005F6D1B"/>
    <w:rsid w:val="00601F1C"/>
    <w:rsid w:val="0060405F"/>
    <w:rsid w:val="00610F9A"/>
    <w:rsid w:val="00614029"/>
    <w:rsid w:val="006252F6"/>
    <w:rsid w:val="006273B2"/>
    <w:rsid w:val="006362FE"/>
    <w:rsid w:val="0063741F"/>
    <w:rsid w:val="00641A10"/>
    <w:rsid w:val="006449F8"/>
    <w:rsid w:val="00646B2D"/>
    <w:rsid w:val="00652655"/>
    <w:rsid w:val="00653230"/>
    <w:rsid w:val="00655675"/>
    <w:rsid w:val="006635F0"/>
    <w:rsid w:val="006C0E88"/>
    <w:rsid w:val="006C153E"/>
    <w:rsid w:val="006C73BF"/>
    <w:rsid w:val="006E4462"/>
    <w:rsid w:val="006F0A12"/>
    <w:rsid w:val="007060A3"/>
    <w:rsid w:val="0073139D"/>
    <w:rsid w:val="00732766"/>
    <w:rsid w:val="007503E6"/>
    <w:rsid w:val="00751C5A"/>
    <w:rsid w:val="007651D5"/>
    <w:rsid w:val="0076752A"/>
    <w:rsid w:val="007732ED"/>
    <w:rsid w:val="007865E9"/>
    <w:rsid w:val="007A6AFE"/>
    <w:rsid w:val="007C4EEE"/>
    <w:rsid w:val="007C7477"/>
    <w:rsid w:val="007E0726"/>
    <w:rsid w:val="00810191"/>
    <w:rsid w:val="008358AF"/>
    <w:rsid w:val="00842718"/>
    <w:rsid w:val="0087716F"/>
    <w:rsid w:val="00884495"/>
    <w:rsid w:val="008B40A3"/>
    <w:rsid w:val="008D1E63"/>
    <w:rsid w:val="008D3541"/>
    <w:rsid w:val="009257F3"/>
    <w:rsid w:val="00947632"/>
    <w:rsid w:val="00993C7D"/>
    <w:rsid w:val="009B33F2"/>
    <w:rsid w:val="009B6F74"/>
    <w:rsid w:val="009D062D"/>
    <w:rsid w:val="009D1229"/>
    <w:rsid w:val="009E096A"/>
    <w:rsid w:val="009E3769"/>
    <w:rsid w:val="009E678F"/>
    <w:rsid w:val="009E73DB"/>
    <w:rsid w:val="00A115DB"/>
    <w:rsid w:val="00A56E83"/>
    <w:rsid w:val="00A6378E"/>
    <w:rsid w:val="00A85700"/>
    <w:rsid w:val="00AC36BA"/>
    <w:rsid w:val="00AC7A5E"/>
    <w:rsid w:val="00AE443B"/>
    <w:rsid w:val="00AE5393"/>
    <w:rsid w:val="00B14246"/>
    <w:rsid w:val="00B32080"/>
    <w:rsid w:val="00B60686"/>
    <w:rsid w:val="00B6544F"/>
    <w:rsid w:val="00BD3CB3"/>
    <w:rsid w:val="00BD511F"/>
    <w:rsid w:val="00BF32F2"/>
    <w:rsid w:val="00C06ABB"/>
    <w:rsid w:val="00C221E9"/>
    <w:rsid w:val="00C6378A"/>
    <w:rsid w:val="00C6397B"/>
    <w:rsid w:val="00C67B06"/>
    <w:rsid w:val="00C81A8B"/>
    <w:rsid w:val="00C95649"/>
    <w:rsid w:val="00C956C6"/>
    <w:rsid w:val="00CC6709"/>
    <w:rsid w:val="00D101AC"/>
    <w:rsid w:val="00D26BE8"/>
    <w:rsid w:val="00D35C6E"/>
    <w:rsid w:val="00D52CB9"/>
    <w:rsid w:val="00D85CE0"/>
    <w:rsid w:val="00DA3CAF"/>
    <w:rsid w:val="00DA47A1"/>
    <w:rsid w:val="00DC18E0"/>
    <w:rsid w:val="00DC7302"/>
    <w:rsid w:val="00DD2DB7"/>
    <w:rsid w:val="00DE2FAA"/>
    <w:rsid w:val="00DF251A"/>
    <w:rsid w:val="00E02233"/>
    <w:rsid w:val="00E04188"/>
    <w:rsid w:val="00E10832"/>
    <w:rsid w:val="00E166DF"/>
    <w:rsid w:val="00E202E4"/>
    <w:rsid w:val="00E34C0C"/>
    <w:rsid w:val="00E50C54"/>
    <w:rsid w:val="00E568EC"/>
    <w:rsid w:val="00E87C31"/>
    <w:rsid w:val="00E931B2"/>
    <w:rsid w:val="00EA03A7"/>
    <w:rsid w:val="00EE7CC1"/>
    <w:rsid w:val="00EF63E0"/>
    <w:rsid w:val="00F26B32"/>
    <w:rsid w:val="00F35DE6"/>
    <w:rsid w:val="00F367DB"/>
    <w:rsid w:val="00F441B9"/>
    <w:rsid w:val="00F6294D"/>
    <w:rsid w:val="00F70353"/>
    <w:rsid w:val="00F87353"/>
    <w:rsid w:val="00F97C1F"/>
    <w:rsid w:val="00FA4BE3"/>
    <w:rsid w:val="00FA5B21"/>
    <w:rsid w:val="00FA71C8"/>
    <w:rsid w:val="00FB1374"/>
    <w:rsid w:val="00FB7AEE"/>
    <w:rsid w:val="00FB7F1C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CCFC"/>
  <w15:chartTrackingRefBased/>
  <w15:docId w15:val="{595F602B-6889-4753-9BFC-63F7BB02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1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41F"/>
    <w:pPr>
      <w:ind w:left="720"/>
      <w:contextualSpacing/>
    </w:pPr>
  </w:style>
  <w:style w:type="table" w:styleId="TableGrid">
    <w:name w:val="Table Grid"/>
    <w:basedOn w:val="TableNormal"/>
    <w:uiPriority w:val="39"/>
    <w:rsid w:val="00D8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A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18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10832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71C-3FA9-486A-80FE-42F3B76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578</Words>
  <Characters>37499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</cp:revision>
  <dcterms:created xsi:type="dcterms:W3CDTF">2020-07-15T09:11:00Z</dcterms:created>
  <dcterms:modified xsi:type="dcterms:W3CDTF">2020-07-15T09:11:00Z</dcterms:modified>
</cp:coreProperties>
</file>